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3BDAF71D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</w:rPr>
      </w:pPr>
      <w:bookmarkStart w:id="0" w:name="_Hlk108254896"/>
    </w:p>
    <w:p w14:paraId="5A46F6E4" w14:textId="77777777" w:rsidR="00922FEC" w:rsidRPr="00FF3AD0" w:rsidRDefault="00000000" w:rsidP="00922FEC">
      <w:pPr>
        <w:spacing w:after="0" w:line="240" w:lineRule="auto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pict w14:anchorId="5F642062">
          <v:roundrect id="_x0000_s1101" style="position:absolute;left:0;text-align:left;margin-left:31.25pt;margin-top:12.15pt;width:197pt;height:466.3pt;z-index:251728896" arcsize="10923f" fillcolor="white [3201]" strokecolor="#9bbb59 [3206]" strokeweight="5pt">
            <v:stroke linestyle="thickThin"/>
            <v:shadow color="#868686"/>
            <v:textbox>
              <w:txbxContent>
                <w:p w14:paraId="62E86024" w14:textId="452DE1F3" w:rsidR="007A7E83" w:rsidRDefault="00B25446" w:rsidP="00922FEC">
                  <w:pPr>
                    <w:jc w:val="center"/>
                    <w:rPr>
                      <w:rFonts w:cs="B Titr"/>
                      <w:shadow/>
                      <w:rtl/>
                    </w:rPr>
                  </w:pPr>
                  <w:bookmarkStart w:id="1" w:name="_Hlk108256037"/>
                  <w:r>
                    <w:rPr>
                      <w:rFonts w:ascii="wm_Shekasteh" w:hAnsi="wm_Shekasteh" w:cs="B Titr" w:hint="cs"/>
                      <w:color w:val="FF0000"/>
                      <w:sz w:val="80"/>
                      <w:szCs w:val="80"/>
                      <w:rtl/>
                    </w:rPr>
                    <w:t>استروك</w:t>
                  </w:r>
                </w:p>
                <w:p w14:paraId="0C41F26F" w14:textId="6A89EF06" w:rsidR="00B25446" w:rsidRPr="006F067A" w:rsidRDefault="00B25446" w:rsidP="00922FEC">
                  <w:pPr>
                    <w:jc w:val="center"/>
                    <w:rPr>
                      <w:rFonts w:cs="B Titr"/>
                      <w:shadow/>
                      <w:sz w:val="28"/>
                      <w:szCs w:val="28"/>
                      <w:rtl/>
                    </w:rPr>
                  </w:pPr>
                  <w:r w:rsidRPr="006F067A">
                    <w:rPr>
                      <w:rFonts w:cs="B Titr" w:hint="cs"/>
                      <w:shadow/>
                      <w:sz w:val="28"/>
                      <w:szCs w:val="28"/>
                      <w:rtl/>
                    </w:rPr>
                    <w:t>سكته حاد مغزي</w:t>
                  </w:r>
                </w:p>
                <w:p w14:paraId="27F3A810" w14:textId="77777777" w:rsidR="006F067A" w:rsidRPr="00C2008D" w:rsidRDefault="006F067A" w:rsidP="00922FEC">
                  <w:pPr>
                    <w:jc w:val="center"/>
                    <w:rPr>
                      <w:rFonts w:cs="B Titr"/>
                      <w:shadow/>
                      <w:rtl/>
                    </w:rPr>
                  </w:pPr>
                </w:p>
                <w:p w14:paraId="07BD3300" w14:textId="77777777" w:rsidR="007A7E83" w:rsidRPr="00C2008D" w:rsidRDefault="007A7E83" w:rsidP="00C2008D">
                  <w:pPr>
                    <w:jc w:val="center"/>
                    <w:rPr>
                      <w:rFonts w:cs="B Titr"/>
                      <w:shadow/>
                      <w:sz w:val="36"/>
                      <w:szCs w:val="36"/>
                      <w:rtl/>
                    </w:rPr>
                  </w:pPr>
                  <w:r w:rsidRPr="00C2008D">
                    <w:rPr>
                      <w:rFonts w:cs="B Titr" w:hint="cs"/>
                      <w:shadow/>
                      <w:sz w:val="36"/>
                      <w:szCs w:val="36"/>
                      <w:rtl/>
                    </w:rPr>
                    <w:t>واحد آموزش به بیمار</w:t>
                  </w:r>
                </w:p>
                <w:p w14:paraId="005A4C63" w14:textId="77777777" w:rsidR="007A7E83" w:rsidRDefault="007A7E83" w:rsidP="00922FEC">
                  <w:pPr>
                    <w:jc w:val="center"/>
                    <w:rPr>
                      <w:rFonts w:cs="B Titr"/>
                      <w:shadow/>
                      <w:sz w:val="28"/>
                      <w:szCs w:val="28"/>
                      <w:rtl/>
                    </w:rPr>
                  </w:pPr>
                  <w:r w:rsidRPr="00C2008D">
                    <w:rPr>
                      <w:rFonts w:cs="B Titr" w:hint="cs"/>
                      <w:shadow/>
                      <w:sz w:val="28"/>
                      <w:szCs w:val="28"/>
                      <w:rtl/>
                    </w:rPr>
                    <w:t>مرکز آموزشی درمانی فارابی</w:t>
                  </w:r>
                </w:p>
                <w:bookmarkEnd w:id="1"/>
                <w:p w14:paraId="23312D16" w14:textId="317ED301" w:rsidR="007A7E83" w:rsidRDefault="007A7E83" w:rsidP="00922FEC">
                  <w:pPr>
                    <w:jc w:val="center"/>
                    <w:rPr>
                      <w:rFonts w:cs="B Titr"/>
                      <w:shadow/>
                      <w:noProof/>
                      <w:sz w:val="28"/>
                      <w:szCs w:val="28"/>
                      <w:rtl/>
                    </w:rPr>
                  </w:pPr>
                </w:p>
                <w:p w14:paraId="6971ACE5" w14:textId="77777777" w:rsidR="006F067A" w:rsidRDefault="006F067A" w:rsidP="00922FEC">
                  <w:pPr>
                    <w:jc w:val="center"/>
                    <w:rPr>
                      <w:rFonts w:cs="B Titr"/>
                      <w:shadow/>
                      <w:sz w:val="28"/>
                      <w:szCs w:val="28"/>
                      <w:rtl/>
                    </w:rPr>
                  </w:pPr>
                </w:p>
                <w:p w14:paraId="309B6489" w14:textId="77777777" w:rsidR="007A7E83" w:rsidRPr="00C2008D" w:rsidRDefault="007A7E83" w:rsidP="008A4562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C2008D">
                    <w:rPr>
                      <w:rFonts w:cs="B Titr" w:hint="cs"/>
                      <w:sz w:val="24"/>
                      <w:szCs w:val="24"/>
                      <w:rtl/>
                    </w:rPr>
                    <w:t>دانشگاه علوم پزشکی کرمانشاه</w:t>
                  </w:r>
                </w:p>
                <w:p w14:paraId="0C53A144" w14:textId="77777777" w:rsidR="006330C1" w:rsidRDefault="006330C1" w:rsidP="008D011B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تير1401</w:t>
                  </w:r>
                </w:p>
              </w:txbxContent>
            </v:textbox>
            <w10:wrap anchorx="page"/>
          </v:roundrect>
        </w:pict>
      </w:r>
    </w:p>
    <w:p w14:paraId="6F7A5D1F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4453555D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4BFEA83A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038891F0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29536800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FC98A3C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1C90F83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49650E33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44DE8CE0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28CF38C1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30C1139D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A1A3D28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5BA9208A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02523577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26D9B5DA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092238B4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00E606F8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13A606B4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635BDA1E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55CB951D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E246461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552BDE30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0EF7C882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52D3DA5F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246D62BA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C04670C" w14:textId="15F38D2B" w:rsidR="00B75B8C" w:rsidRPr="006330C1" w:rsidRDefault="00687E23" w:rsidP="00B75B8C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bookmarkStart w:id="2" w:name="_Hlk108089277"/>
      <w:bookmarkStart w:id="3" w:name="_Hlk108255059"/>
      <w:r w:rsidRPr="006330C1">
        <w:rPr>
          <w:rFonts w:cs="B Nazanin" w:hint="cs"/>
          <w:b/>
          <w:bCs/>
          <w:color w:val="FF0000"/>
          <w:sz w:val="24"/>
          <w:szCs w:val="24"/>
          <w:rtl/>
        </w:rPr>
        <w:t>استروك چيست؟</w:t>
      </w:r>
    </w:p>
    <w:bookmarkEnd w:id="2"/>
    <w:p w14:paraId="72ABF022" w14:textId="6D6546EA" w:rsidR="00A91294" w:rsidRPr="006330C1" w:rsidRDefault="00687E23" w:rsidP="00A91294">
      <w:pPr>
        <w:spacing w:after="0" w:line="240" w:lineRule="auto"/>
        <w:jc w:val="lowKashida"/>
        <w:rPr>
          <w:rFonts w:ascii="Calibri" w:eastAsia="Times New Roman" w:hAnsi="Calibri" w:cs="B Nazanin"/>
          <w:color w:val="333333"/>
          <w:sz w:val="24"/>
          <w:szCs w:val="24"/>
          <w:rtl/>
        </w:rPr>
      </w:pPr>
      <w:r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استروک‌ها هنگامی بروز می‌کنند که جريان خونرسانی به</w:t>
      </w:r>
      <w:r w:rsidR="00FC5001"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قسمتي</w:t>
      </w:r>
      <w:r w:rsidR="00597CBC">
        <w:rPr>
          <w:rFonts w:ascii="Calibri" w:hAnsi="Calibri" w:cs="B Nazanin" w:hint="cs"/>
          <w:b/>
          <w:bCs/>
          <w:sz w:val="24"/>
          <w:szCs w:val="24"/>
          <w:rtl/>
        </w:rPr>
        <w:t xml:space="preserve"> </w:t>
      </w:r>
      <w:r w:rsidR="00036E92" w:rsidRPr="006330C1">
        <w:rPr>
          <w:rFonts w:ascii="Calibri" w:hAnsi="Calibri" w:cs="B Nazanin"/>
          <w:b/>
          <w:bCs/>
          <w:sz w:val="24"/>
          <w:szCs w:val="24"/>
          <w:rtl/>
        </w:rPr>
        <w:t xml:space="preserve">از </w:t>
      </w:r>
      <w:hyperlink r:id="rId8" w:tooltip="مغز" w:history="1">
        <w:r w:rsidRPr="006330C1">
          <w:rPr>
            <w:rFonts w:ascii="Calibri" w:eastAsia="Times New Roman" w:hAnsi="Calibri" w:cs="B Nazanin"/>
            <w:b/>
            <w:bCs/>
            <w:color w:val="CC0000"/>
            <w:sz w:val="24"/>
            <w:szCs w:val="24"/>
            <w:u w:val="single"/>
            <w:rtl/>
          </w:rPr>
          <w:t>مغز</w:t>
        </w:r>
      </w:hyperlink>
      <w:r w:rsidRPr="006330C1">
        <w:rPr>
          <w:rFonts w:ascii="Cambria" w:eastAsia="Times New Roman" w:hAnsi="Cambria" w:cs="Cambria" w:hint="cs"/>
          <w:b/>
          <w:bCs/>
          <w:color w:val="333333"/>
          <w:sz w:val="24"/>
          <w:szCs w:val="24"/>
          <w:rtl/>
        </w:rPr>
        <w:t> </w:t>
      </w:r>
      <w:r w:rsidR="00036E92"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متوقف</w:t>
      </w:r>
      <w:r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می‌شود.</w:t>
      </w:r>
      <w:r w:rsidRPr="006330C1">
        <w:rPr>
          <w:rFonts w:ascii="Calibri" w:eastAsia="Times New Roman" w:hAnsi="Calibri" w:cs="B Nazanin"/>
          <w:color w:val="333333"/>
          <w:sz w:val="24"/>
          <w:szCs w:val="24"/>
          <w:rtl/>
        </w:rPr>
        <w:t xml:space="preserve"> </w:t>
      </w:r>
      <w:r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وقتی چنين اتفاقی رخ می‌دهد، مغز از دريافت اکسيژن کافی يا مواد مغذی محروم می‌شود و سلول‌های مغز آغاز به مردن می‌کنند. </w:t>
      </w:r>
      <w:r w:rsidR="00263434"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بسته به محل درگير شده در مغز</w:t>
      </w:r>
      <w:r w:rsidR="00A91294" w:rsidRPr="006330C1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،</w:t>
      </w:r>
      <w:r w:rsidR="00263434"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اين آسيب منجر به علائم مختلفي مي شودكه</w:t>
      </w:r>
      <w:r w:rsidR="000D1B97" w:rsidRPr="006330C1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 xml:space="preserve">  </w:t>
      </w:r>
      <w:r w:rsidR="00263434"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مي تواند دست وپا </w:t>
      </w:r>
      <w:r w:rsidR="000D1B97" w:rsidRPr="006330C1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 xml:space="preserve">ي </w:t>
      </w:r>
      <w:r w:rsidR="00263434"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ف</w:t>
      </w:r>
      <w:r w:rsidR="00FE1F38"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رد</w:t>
      </w:r>
      <w:r w:rsidR="00FE1F38" w:rsidRPr="006330C1">
        <w:rPr>
          <w:rFonts w:ascii="Calibri" w:hAnsi="Calibri" w:cs="B Nazanin"/>
          <w:sz w:val="24"/>
          <w:szCs w:val="24"/>
          <w:rtl/>
        </w:rPr>
        <w:t>،</w:t>
      </w:r>
      <w:r w:rsidR="00FE1F38" w:rsidRPr="00597CBC">
        <w:rPr>
          <w:rFonts w:ascii="Calibri" w:hAnsi="Calibri" w:cs="B Nazanin"/>
          <w:b/>
          <w:bCs/>
          <w:sz w:val="24"/>
          <w:szCs w:val="24"/>
          <w:rtl/>
        </w:rPr>
        <w:t>صورت وي،</w:t>
      </w:r>
      <w:r w:rsidR="00874D42" w:rsidRPr="00597CBC">
        <w:rPr>
          <w:rFonts w:ascii="Calibri" w:hAnsi="Calibri" w:cs="B Nazanin"/>
          <w:b/>
          <w:bCs/>
          <w:sz w:val="24"/>
          <w:szCs w:val="24"/>
          <w:rtl/>
        </w:rPr>
        <w:t>توانايي</w:t>
      </w:r>
      <w:r w:rsidR="00FE1F38" w:rsidRPr="00597CBC">
        <w:rPr>
          <w:rFonts w:ascii="Calibri" w:hAnsi="Calibri" w:cs="B Nazanin"/>
          <w:b/>
          <w:bCs/>
          <w:sz w:val="24"/>
          <w:szCs w:val="24"/>
          <w:rtl/>
        </w:rPr>
        <w:t xml:space="preserve"> </w:t>
      </w:r>
      <w:r w:rsidR="00874D42" w:rsidRPr="00597CBC">
        <w:rPr>
          <w:rFonts w:ascii="Calibri" w:hAnsi="Calibri" w:cs="B Nazanin"/>
          <w:b/>
          <w:bCs/>
          <w:sz w:val="24"/>
          <w:szCs w:val="24"/>
          <w:rtl/>
        </w:rPr>
        <w:t>راه رفتن وصحبت كردن اوراتحت تاثير قرار دهد.</w:t>
      </w:r>
      <w:r w:rsidR="00FE1F38"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</w:t>
      </w:r>
      <w:r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استروک يك فوريت پزشکی محسوب می‌شود و نياز به مراقبت پزشکی اورژانسی دارد.</w:t>
      </w:r>
    </w:p>
    <w:p w14:paraId="71D33D7A" w14:textId="4335F83F" w:rsidR="00626D09" w:rsidRPr="006330C1" w:rsidRDefault="00626D09" w:rsidP="00A91294">
      <w:pPr>
        <w:spacing w:after="0" w:line="240" w:lineRule="auto"/>
        <w:jc w:val="lowKashida"/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</w:pPr>
      <w:r w:rsidRPr="006330C1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بهترين زمان براي درمان سكته مغزي درطي 5/4ساعت ابتداي شروع علايم مي باشد.</w:t>
      </w:r>
    </w:p>
    <w:p w14:paraId="52FD57D1" w14:textId="053B3989" w:rsidR="00626D09" w:rsidRPr="006330C1" w:rsidRDefault="00626D09" w:rsidP="00626D09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bookmarkStart w:id="4" w:name="_Hlk108089700"/>
      <w:r w:rsidRPr="006330C1">
        <w:rPr>
          <w:rFonts w:cs="B Nazanin" w:hint="cs"/>
          <w:b/>
          <w:bCs/>
          <w:color w:val="FF0000"/>
          <w:sz w:val="24"/>
          <w:szCs w:val="24"/>
          <w:rtl/>
        </w:rPr>
        <w:t>علايم :</w:t>
      </w:r>
    </w:p>
    <w:bookmarkEnd w:id="4"/>
    <w:p w14:paraId="4CCAEF1F" w14:textId="0A6E5EE2" w:rsidR="003B0DEB" w:rsidRPr="006330C1" w:rsidRDefault="00626D09" w:rsidP="00EA792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 xml:space="preserve">فلج ناگهاني دست يا </w:t>
      </w:r>
      <w:r w:rsidR="003B0DEB" w:rsidRPr="006330C1">
        <w:rPr>
          <w:rFonts w:cs="B Nazanin" w:hint="cs"/>
          <w:b/>
          <w:bCs/>
          <w:sz w:val="24"/>
          <w:szCs w:val="24"/>
          <w:rtl/>
        </w:rPr>
        <w:t>پا،انحراف ناگهاني صورت ،اختلال ناگهاني صحبت كردن ،سرگيجه وعدم تعادل ناگهاني ،اختلال ناگهاني ديد</w:t>
      </w:r>
    </w:p>
    <w:p w14:paraId="7E442B17" w14:textId="02BA48C1" w:rsidR="003B0DEB" w:rsidRPr="006330C1" w:rsidRDefault="003B0DEB" w:rsidP="003B0DEB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r w:rsidRPr="006330C1">
        <w:rPr>
          <w:rFonts w:cs="B Nazanin" w:hint="cs"/>
          <w:b/>
          <w:bCs/>
          <w:color w:val="FF0000"/>
          <w:sz w:val="24"/>
          <w:szCs w:val="24"/>
          <w:rtl/>
        </w:rPr>
        <w:t>ع</w:t>
      </w:r>
      <w:r w:rsidR="0087289E" w:rsidRPr="006330C1">
        <w:rPr>
          <w:rFonts w:cs="B Nazanin" w:hint="cs"/>
          <w:b/>
          <w:bCs/>
          <w:color w:val="FF0000"/>
          <w:sz w:val="24"/>
          <w:szCs w:val="24"/>
          <w:rtl/>
        </w:rPr>
        <w:t>وامل خطر</w:t>
      </w:r>
      <w:r w:rsidRPr="006330C1">
        <w:rPr>
          <w:rFonts w:cs="B Nazanin" w:hint="cs"/>
          <w:b/>
          <w:bCs/>
          <w:color w:val="FF0000"/>
          <w:sz w:val="24"/>
          <w:szCs w:val="24"/>
          <w:rtl/>
        </w:rPr>
        <w:t xml:space="preserve"> :</w:t>
      </w:r>
    </w:p>
    <w:p w14:paraId="5968C903" w14:textId="3B1FDBD7" w:rsidR="0087289E" w:rsidRPr="006330C1" w:rsidRDefault="0087289E" w:rsidP="00EA792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 xml:space="preserve">فشارخون بالا،ديابت،سيگاركشيدن،چربي خون ،بيماري قلبي ،كم تحركي </w:t>
      </w:r>
    </w:p>
    <w:bookmarkEnd w:id="3"/>
    <w:p w14:paraId="6DC9C6C9" w14:textId="5D0A094B" w:rsidR="003B6FEF" w:rsidRPr="006330C1" w:rsidRDefault="003B6FEF" w:rsidP="003B6FEF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r w:rsidRPr="006330C1">
        <w:rPr>
          <w:rFonts w:cs="B Nazanin" w:hint="cs"/>
          <w:b/>
          <w:bCs/>
          <w:color w:val="FF0000"/>
          <w:sz w:val="24"/>
          <w:szCs w:val="24"/>
          <w:rtl/>
        </w:rPr>
        <w:t>توصيه هاي مهم به بيمار و</w:t>
      </w:r>
      <w:r w:rsidR="00650015" w:rsidRPr="006330C1">
        <w:rPr>
          <w:rFonts w:cs="B Nazanin" w:hint="cs"/>
          <w:b/>
          <w:bCs/>
          <w:color w:val="FF0000"/>
          <w:sz w:val="24"/>
          <w:szCs w:val="24"/>
          <w:rtl/>
        </w:rPr>
        <w:t xml:space="preserve">خانواده </w:t>
      </w:r>
      <w:r w:rsidRPr="006330C1">
        <w:rPr>
          <w:rFonts w:cs="B Nazanin" w:hint="cs"/>
          <w:b/>
          <w:bCs/>
          <w:color w:val="FF0000"/>
          <w:sz w:val="24"/>
          <w:szCs w:val="24"/>
          <w:rtl/>
        </w:rPr>
        <w:t>:</w:t>
      </w:r>
    </w:p>
    <w:p w14:paraId="594A4F2D" w14:textId="30D5B12E" w:rsidR="00E93743" w:rsidRPr="006F067A" w:rsidRDefault="00C4125D" w:rsidP="00E93743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6F067A">
        <w:rPr>
          <w:rFonts w:cs="B Nazanin"/>
          <w:b/>
          <w:bCs/>
          <w:sz w:val="24"/>
          <w:szCs w:val="24"/>
          <w:u w:val="single"/>
          <w:rtl/>
        </w:rPr>
        <w:t>1 .</w:t>
      </w:r>
      <w:r w:rsidR="00F27B4F" w:rsidRPr="006F067A">
        <w:rPr>
          <w:rFonts w:cs="B Nazanin" w:hint="cs"/>
          <w:b/>
          <w:bCs/>
          <w:sz w:val="24"/>
          <w:szCs w:val="24"/>
          <w:u w:val="single"/>
          <w:rtl/>
        </w:rPr>
        <w:t xml:space="preserve">درصورت </w:t>
      </w:r>
      <w:r w:rsidRPr="006F067A">
        <w:rPr>
          <w:rFonts w:cs="B Nazanin"/>
          <w:b/>
          <w:bCs/>
          <w:sz w:val="24"/>
          <w:szCs w:val="24"/>
          <w:u w:val="single"/>
          <w:rtl/>
        </w:rPr>
        <w:t>اخت</w:t>
      </w:r>
      <w:r w:rsidR="00F27B4F" w:rsidRPr="006F067A">
        <w:rPr>
          <w:rFonts w:cs="B Nazanin" w:hint="cs"/>
          <w:b/>
          <w:bCs/>
          <w:sz w:val="24"/>
          <w:szCs w:val="24"/>
          <w:u w:val="single"/>
          <w:rtl/>
        </w:rPr>
        <w:t xml:space="preserve">لال  </w:t>
      </w:r>
      <w:r w:rsidRPr="006F067A">
        <w:rPr>
          <w:rFonts w:cs="B Nazanin"/>
          <w:b/>
          <w:bCs/>
          <w:sz w:val="24"/>
          <w:szCs w:val="24"/>
          <w:u w:val="single"/>
          <w:rtl/>
        </w:rPr>
        <w:t>در تحرکات فيز</w:t>
      </w:r>
      <w:r w:rsidRPr="006F067A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6F067A">
        <w:rPr>
          <w:rFonts w:cs="B Nazanin" w:hint="eastAsia"/>
          <w:b/>
          <w:bCs/>
          <w:sz w:val="24"/>
          <w:szCs w:val="24"/>
          <w:u w:val="single"/>
          <w:rtl/>
        </w:rPr>
        <w:t>ک</w:t>
      </w:r>
      <w:r w:rsidRPr="006F067A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6F067A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</w:p>
    <w:p w14:paraId="7F13B60E" w14:textId="77777777" w:rsidR="00E93743" w:rsidRPr="006330C1" w:rsidRDefault="00E93743" w:rsidP="00E9374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Pr="006330C1">
        <w:rPr>
          <w:rFonts w:cs="B Nazanin"/>
          <w:b/>
          <w:bCs/>
          <w:sz w:val="24"/>
          <w:szCs w:val="24"/>
          <w:rtl/>
        </w:rPr>
        <w:t xml:space="preserve"> تغيير وضعيت بدن هر 2 ساعت</w:t>
      </w:r>
      <w:r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330C1">
        <w:rPr>
          <w:rFonts w:cs="B Nazanin"/>
          <w:b/>
          <w:bCs/>
          <w:sz w:val="24"/>
          <w:szCs w:val="24"/>
          <w:rtl/>
        </w:rPr>
        <w:t>، اما مدت زما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که به سمت قسمت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حس </w:t>
      </w:r>
      <w:r w:rsidRPr="006330C1">
        <w:rPr>
          <w:rFonts w:cs="B Nazanin" w:hint="cs"/>
          <w:b/>
          <w:bCs/>
          <w:sz w:val="24"/>
          <w:szCs w:val="24"/>
          <w:rtl/>
        </w:rPr>
        <w:t>مي خوابد</w:t>
      </w:r>
      <w:r w:rsidRPr="006330C1">
        <w:rPr>
          <w:rFonts w:cs="B Nazanin"/>
          <w:b/>
          <w:bCs/>
          <w:sz w:val="24"/>
          <w:szCs w:val="24"/>
          <w:rtl/>
        </w:rPr>
        <w:t xml:space="preserve"> ب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</w:t>
      </w:r>
      <w:r w:rsidRPr="006330C1">
        <w:rPr>
          <w:rFonts w:cs="B Nazanin"/>
          <w:b/>
          <w:bCs/>
          <w:sz w:val="24"/>
          <w:szCs w:val="24"/>
          <w:rtl/>
        </w:rPr>
        <w:t xml:space="preserve"> کمتر باشد چون منجر به بروز ا</w:t>
      </w:r>
      <w:r w:rsidRPr="006330C1">
        <w:rPr>
          <w:rFonts w:cs="B Nazanin" w:hint="cs"/>
          <w:b/>
          <w:bCs/>
          <w:sz w:val="24"/>
          <w:szCs w:val="24"/>
          <w:rtl/>
        </w:rPr>
        <w:t>ختلال</w:t>
      </w:r>
      <w:r w:rsidRPr="006330C1">
        <w:rPr>
          <w:rFonts w:cs="B Nazanin"/>
          <w:b/>
          <w:bCs/>
          <w:sz w:val="24"/>
          <w:szCs w:val="24"/>
          <w:rtl/>
        </w:rPr>
        <w:t xml:space="preserve"> حس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بيشتر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شود .</w:t>
      </w:r>
    </w:p>
    <w:p w14:paraId="593EA2A8" w14:textId="7E13F449" w:rsidR="00F53A57" w:rsidRPr="006330C1" w:rsidRDefault="00E93743" w:rsidP="00F53A57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استفاده از ورزشها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="00F53A57" w:rsidRPr="006330C1">
        <w:rPr>
          <w:rFonts w:cs="B Nazanin"/>
          <w:b/>
          <w:bCs/>
          <w:sz w:val="24"/>
          <w:szCs w:val="24"/>
        </w:rPr>
        <w:t>Passive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(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 xml:space="preserve">غيرفعال </w:t>
      </w:r>
      <w:r w:rsidR="00F53A57" w:rsidRPr="006330C1">
        <w:rPr>
          <w:rFonts w:cs="B Nazanin"/>
          <w:b/>
          <w:bCs/>
          <w:sz w:val="24"/>
          <w:szCs w:val="24"/>
          <w:rtl/>
        </w:rPr>
        <w:t>)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50015" w:rsidRPr="006330C1">
        <w:rPr>
          <w:rFonts w:cs="B Nazanin" w:hint="cs"/>
          <w:b/>
          <w:bCs/>
          <w:sz w:val="24"/>
          <w:szCs w:val="24"/>
          <w:rtl/>
        </w:rPr>
        <w:t>جهت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پيشگير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از تشکيل لخته و آمبو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ر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و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 xml:space="preserve">ی </w:t>
      </w:r>
      <w:r w:rsidR="00B83DFF" w:rsidRPr="006330C1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F53A57" w:rsidRPr="006330C1">
        <w:rPr>
          <w:rFonts w:cs="B Nazanin"/>
          <w:b/>
          <w:bCs/>
          <w:sz w:val="24"/>
          <w:szCs w:val="24"/>
          <w:rtl/>
        </w:rPr>
        <w:t>به محض ا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نکه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="00650015" w:rsidRPr="006330C1">
        <w:rPr>
          <w:rFonts w:cs="B Nazanin" w:hint="cs"/>
          <w:b/>
          <w:bCs/>
          <w:sz w:val="24"/>
          <w:szCs w:val="24"/>
          <w:rtl/>
        </w:rPr>
        <w:t>بيمار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توانست بنش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ند،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با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د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و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را به انجام بهداشت و نظافت شخص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تشو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ق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نمود، (شانه زدن موها، مسواک زدن، استحمام و خوردن) که </w:t>
      </w:r>
      <w:r w:rsidR="00F53A57" w:rsidRPr="006330C1">
        <w:rPr>
          <w:rFonts w:cs="B Nazanin"/>
          <w:b/>
          <w:bCs/>
          <w:sz w:val="24"/>
          <w:szCs w:val="24"/>
          <w:rtl/>
        </w:rPr>
        <w:t>م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توان ا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ن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فعال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تها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را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با 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ک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دست انجام داد. و در ابتدا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حرکت کردن ب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را حما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ت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کن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م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ا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از وسا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ل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="00F53A57" w:rsidRPr="006330C1">
        <w:rPr>
          <w:rFonts w:cs="B Nazanin" w:hint="eastAsia"/>
          <w:b/>
          <w:bCs/>
          <w:sz w:val="24"/>
          <w:szCs w:val="24"/>
          <w:rtl/>
        </w:rPr>
        <w:t>کمک</w:t>
      </w:r>
      <w:r w:rsidR="00F53A57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F53A57" w:rsidRPr="006330C1">
        <w:rPr>
          <w:rFonts w:cs="B Nazanin"/>
          <w:b/>
          <w:bCs/>
          <w:sz w:val="24"/>
          <w:szCs w:val="24"/>
          <w:rtl/>
        </w:rPr>
        <w:t xml:space="preserve"> مانند واکر استفاده شود </w:t>
      </w:r>
      <w:r w:rsidR="00A03920" w:rsidRPr="006330C1">
        <w:rPr>
          <w:rFonts w:cs="B Nazanin" w:hint="cs"/>
          <w:b/>
          <w:bCs/>
          <w:sz w:val="24"/>
          <w:szCs w:val="24"/>
          <w:rtl/>
        </w:rPr>
        <w:t>.</w:t>
      </w:r>
    </w:p>
    <w:p w14:paraId="1F0A5691" w14:textId="7D7AC74E" w:rsidR="00A03920" w:rsidRPr="006330C1" w:rsidRDefault="00A03920" w:rsidP="00A0392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Pr="006330C1">
        <w:rPr>
          <w:rFonts w:cs="B Nazanin"/>
          <w:b/>
          <w:bCs/>
          <w:sz w:val="24"/>
          <w:szCs w:val="24"/>
          <w:rtl/>
        </w:rPr>
        <w:t xml:space="preserve"> رانه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Pr="006330C1">
        <w:rPr>
          <w:rFonts w:cs="B Nazanin"/>
          <w:b/>
          <w:bCs/>
          <w:sz w:val="24"/>
          <w:szCs w:val="24"/>
          <w:rtl/>
        </w:rPr>
        <w:t xml:space="preserve"> نب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</w:t>
      </w:r>
      <w:r w:rsidRPr="006330C1">
        <w:rPr>
          <w:rFonts w:cs="B Nazanin"/>
          <w:b/>
          <w:bCs/>
          <w:sz w:val="24"/>
          <w:szCs w:val="24"/>
          <w:rtl/>
        </w:rPr>
        <w:t xml:space="preserve"> خ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ل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خ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ه</w:t>
      </w:r>
      <w:r w:rsidRPr="006330C1">
        <w:rPr>
          <w:rFonts w:cs="B Nazanin"/>
          <w:b/>
          <w:bCs/>
          <w:sz w:val="24"/>
          <w:szCs w:val="24"/>
          <w:rtl/>
        </w:rPr>
        <w:t xml:space="preserve"> شود.در صورت امکان در ط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روز چند بار و هر بار 15 ال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30 دق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قه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Pr="006330C1">
        <w:rPr>
          <w:rFonts w:cs="B Nazanin"/>
          <w:b/>
          <w:bCs/>
          <w:sz w:val="24"/>
          <w:szCs w:val="24"/>
          <w:rtl/>
        </w:rPr>
        <w:t xml:space="preserve"> در وضع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ت</w:t>
      </w:r>
      <w:r w:rsidRPr="006330C1">
        <w:rPr>
          <w:rFonts w:cs="B Nazanin"/>
          <w:b/>
          <w:bCs/>
          <w:sz w:val="24"/>
          <w:szCs w:val="24"/>
          <w:rtl/>
        </w:rPr>
        <w:t xml:space="preserve"> دمر خوابانده شود و بالش کوچک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ز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ر</w:t>
      </w:r>
      <w:r w:rsidRPr="006330C1">
        <w:rPr>
          <w:rFonts w:cs="B Nazanin"/>
          <w:b/>
          <w:bCs/>
          <w:sz w:val="24"/>
          <w:szCs w:val="24"/>
          <w:rtl/>
        </w:rPr>
        <w:t xml:space="preserve"> لگن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eastAsia"/>
          <w:b/>
          <w:bCs/>
          <w:sz w:val="24"/>
          <w:szCs w:val="24"/>
          <w:rtl/>
        </w:rPr>
        <w:t>گذاشته</w:t>
      </w:r>
      <w:r w:rsidRPr="006330C1">
        <w:rPr>
          <w:rFonts w:cs="B Nazanin"/>
          <w:b/>
          <w:bCs/>
          <w:sz w:val="24"/>
          <w:szCs w:val="24"/>
          <w:rtl/>
        </w:rPr>
        <w:t xml:space="preserve"> شود </w:t>
      </w:r>
      <w:r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330C1">
        <w:rPr>
          <w:rFonts w:cs="B Nazanin"/>
          <w:b/>
          <w:bCs/>
          <w:sz w:val="24"/>
          <w:szCs w:val="24"/>
          <w:rtl/>
        </w:rPr>
        <w:t>(</w:t>
      </w:r>
      <w:r w:rsidRPr="006330C1">
        <w:rPr>
          <w:rFonts w:cs="B Nazanin" w:hint="cs"/>
          <w:b/>
          <w:bCs/>
          <w:sz w:val="24"/>
          <w:szCs w:val="24"/>
          <w:rtl/>
        </w:rPr>
        <w:t>ای</w:t>
      </w:r>
      <w:r w:rsidRPr="006330C1">
        <w:rPr>
          <w:rFonts w:cs="B Nazanin" w:hint="eastAsia"/>
          <w:b/>
          <w:bCs/>
          <w:sz w:val="24"/>
          <w:szCs w:val="24"/>
          <w:rtl/>
        </w:rPr>
        <w:t>ن</w:t>
      </w:r>
      <w:r w:rsidRPr="006330C1">
        <w:rPr>
          <w:rFonts w:cs="B Nazanin"/>
          <w:b/>
          <w:bCs/>
          <w:sz w:val="24"/>
          <w:szCs w:val="24"/>
          <w:rtl/>
        </w:rPr>
        <w:t xml:space="preserve"> امر به تخل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ه</w:t>
      </w:r>
      <w:r w:rsidRPr="006330C1">
        <w:rPr>
          <w:rFonts w:cs="B Nazanin"/>
          <w:b/>
          <w:bCs/>
          <w:sz w:val="24"/>
          <w:szCs w:val="24"/>
          <w:rtl/>
        </w:rPr>
        <w:t xml:space="preserve"> ترشحات 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ه</w:t>
      </w:r>
      <w:r w:rsidRPr="006330C1">
        <w:rPr>
          <w:rFonts w:cs="B Nazanin"/>
          <w:b/>
          <w:bCs/>
          <w:sz w:val="24"/>
          <w:szCs w:val="24"/>
          <w:rtl/>
        </w:rPr>
        <w:t xml:space="preserve"> کمک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کند)</w:t>
      </w:r>
    </w:p>
    <w:p w14:paraId="61A03167" w14:textId="268A7593" w:rsidR="00A03920" w:rsidRPr="006330C1" w:rsidRDefault="00A03920" w:rsidP="00A0392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Pr="006330C1">
        <w:rPr>
          <w:rFonts w:cs="B Nazanin"/>
          <w:b/>
          <w:bCs/>
          <w:sz w:val="24"/>
          <w:szCs w:val="24"/>
          <w:rtl/>
        </w:rPr>
        <w:t xml:space="preserve"> جهت جلوگ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از سخت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و بد شکل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مفاصل و قدرت بخش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ن</w:t>
      </w:r>
      <w:r w:rsidRPr="006330C1">
        <w:rPr>
          <w:rFonts w:cs="B Nazanin"/>
          <w:b/>
          <w:bCs/>
          <w:sz w:val="24"/>
          <w:szCs w:val="24"/>
          <w:rtl/>
        </w:rPr>
        <w:t xml:space="preserve"> به عضالت ، اندام </w:t>
      </w:r>
      <w:r w:rsidRPr="006330C1">
        <w:rPr>
          <w:rFonts w:cs="B Nazanin" w:hint="eastAsia"/>
          <w:b/>
          <w:bCs/>
          <w:sz w:val="24"/>
          <w:szCs w:val="24"/>
          <w:rtl/>
        </w:rPr>
        <w:t>ه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آس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ب</w:t>
      </w:r>
      <w:r w:rsidRPr="006330C1">
        <w:rPr>
          <w:rFonts w:cs="B Nazanin"/>
          <w:b/>
          <w:bCs/>
          <w:sz w:val="24"/>
          <w:szCs w:val="24"/>
          <w:rtl/>
        </w:rPr>
        <w:t xml:space="preserve"> د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ه</w:t>
      </w:r>
      <w:r w:rsidRPr="006330C1">
        <w:rPr>
          <w:rFonts w:cs="B Nazanin"/>
          <w:b/>
          <w:bCs/>
          <w:sz w:val="24"/>
          <w:szCs w:val="24"/>
          <w:rtl/>
        </w:rPr>
        <w:t xml:space="preserve"> در طول روز چند بار ورزش داده شود.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</w:t>
      </w:r>
      <w:r w:rsidRPr="006330C1">
        <w:rPr>
          <w:rFonts w:cs="B Nazanin"/>
          <w:b/>
          <w:bCs/>
          <w:sz w:val="24"/>
          <w:szCs w:val="24"/>
          <w:rtl/>
        </w:rPr>
        <w:t xml:space="preserve"> کار همچ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</w:t>
      </w:r>
      <w:r w:rsidRPr="006330C1">
        <w:rPr>
          <w:rFonts w:cs="B Nazanin"/>
          <w:b/>
          <w:bCs/>
          <w:sz w:val="24"/>
          <w:szCs w:val="24"/>
          <w:rtl/>
        </w:rPr>
        <w:t xml:space="preserve"> باعث بهتر</w:t>
      </w:r>
      <w:r w:rsidRPr="006330C1">
        <w:rPr>
          <w:rFonts w:cs="B Nazanin" w:hint="eastAsia"/>
          <w:b/>
          <w:bCs/>
          <w:sz w:val="24"/>
          <w:szCs w:val="24"/>
          <w:rtl/>
        </w:rPr>
        <w:t>شدن</w:t>
      </w:r>
      <w:r w:rsidRPr="006330C1">
        <w:rPr>
          <w:rFonts w:cs="B Nazanin"/>
          <w:b/>
          <w:bCs/>
          <w:sz w:val="24"/>
          <w:szCs w:val="24"/>
          <w:rtl/>
        </w:rPr>
        <w:t xml:space="preserve"> ج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ن</w:t>
      </w:r>
      <w:r w:rsidRPr="006330C1">
        <w:rPr>
          <w:rFonts w:cs="B Nazanin"/>
          <w:b/>
          <w:bCs/>
          <w:sz w:val="24"/>
          <w:szCs w:val="24"/>
          <w:rtl/>
        </w:rPr>
        <w:t xml:space="preserve"> خون در رگها شده و از تشک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ل</w:t>
      </w:r>
      <w:r w:rsidRPr="006330C1">
        <w:rPr>
          <w:rFonts w:cs="B Nazanin"/>
          <w:b/>
          <w:bCs/>
          <w:sz w:val="24"/>
          <w:szCs w:val="24"/>
          <w:rtl/>
        </w:rPr>
        <w:t xml:space="preserve"> لخته جلوگ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شود.</w:t>
      </w:r>
    </w:p>
    <w:p w14:paraId="4B33DB63" w14:textId="0D5B12B1" w:rsidR="00C4125D" w:rsidRPr="006F067A" w:rsidRDefault="00C4125D" w:rsidP="009D1083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6F067A">
        <w:rPr>
          <w:rFonts w:cs="B Nazanin"/>
          <w:b/>
          <w:bCs/>
          <w:sz w:val="24"/>
          <w:szCs w:val="24"/>
          <w:u w:val="single"/>
          <w:rtl/>
        </w:rPr>
        <w:t>2 .</w:t>
      </w:r>
      <w:r w:rsidR="00B83DFF" w:rsidRPr="006F067A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  <w:r w:rsidR="00FB183E" w:rsidRPr="006F067A">
        <w:rPr>
          <w:rFonts w:cs="B Nazanin" w:hint="cs"/>
          <w:b/>
          <w:bCs/>
          <w:sz w:val="24"/>
          <w:szCs w:val="24"/>
          <w:u w:val="single"/>
          <w:rtl/>
        </w:rPr>
        <w:t>پيشگيري از</w:t>
      </w:r>
      <w:r w:rsidR="00B83DFF" w:rsidRPr="006F067A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Pr="006F067A">
        <w:rPr>
          <w:rFonts w:cs="B Nazanin"/>
          <w:b/>
          <w:bCs/>
          <w:sz w:val="24"/>
          <w:szCs w:val="24"/>
          <w:u w:val="single"/>
          <w:rtl/>
        </w:rPr>
        <w:t>شانه دردناک</w:t>
      </w:r>
      <w:r w:rsidR="00B83DFF" w:rsidRPr="006F067A">
        <w:rPr>
          <w:rFonts w:cs="B Nazanin" w:hint="cs"/>
          <w:b/>
          <w:bCs/>
          <w:sz w:val="24"/>
          <w:szCs w:val="24"/>
          <w:u w:val="single"/>
          <w:rtl/>
        </w:rPr>
        <w:t xml:space="preserve"> به علت بي حسي يك طرفه </w:t>
      </w:r>
      <w:r w:rsidR="009D1083" w:rsidRPr="006F067A">
        <w:rPr>
          <w:rFonts w:cs="B Nazanin" w:hint="cs"/>
          <w:b/>
          <w:bCs/>
          <w:sz w:val="24"/>
          <w:szCs w:val="24"/>
          <w:u w:val="single"/>
          <w:rtl/>
        </w:rPr>
        <w:t xml:space="preserve">وعدم استفاده از عضو </w:t>
      </w:r>
    </w:p>
    <w:p w14:paraId="26E0AB57" w14:textId="4CE352FA" w:rsidR="009D1083" w:rsidRPr="006330C1" w:rsidRDefault="009D1083" w:rsidP="009D108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Pr="006330C1">
        <w:rPr>
          <w:rFonts w:cs="B Nazanin"/>
          <w:b/>
          <w:bCs/>
          <w:sz w:val="24"/>
          <w:szCs w:val="24"/>
          <w:rtl/>
        </w:rPr>
        <w:t xml:space="preserve"> بر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جلوگ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از نزد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ک</w:t>
      </w:r>
      <w:r w:rsidRPr="006330C1">
        <w:rPr>
          <w:rFonts w:cs="B Nazanin"/>
          <w:b/>
          <w:bCs/>
          <w:sz w:val="24"/>
          <w:szCs w:val="24"/>
          <w:rtl/>
        </w:rPr>
        <w:t xml:space="preserve"> شدن شانه آس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ب</w:t>
      </w:r>
      <w:r w:rsidRPr="006330C1">
        <w:rPr>
          <w:rFonts w:cs="B Nazanin"/>
          <w:b/>
          <w:bCs/>
          <w:sz w:val="24"/>
          <w:szCs w:val="24"/>
          <w:rtl/>
        </w:rPr>
        <w:t xml:space="preserve"> د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ه</w:t>
      </w:r>
      <w:r w:rsidRPr="006330C1">
        <w:rPr>
          <w:rFonts w:cs="B Nazanin"/>
          <w:b/>
          <w:bCs/>
          <w:sz w:val="24"/>
          <w:szCs w:val="24"/>
          <w:rtl/>
        </w:rPr>
        <w:t xml:space="preserve"> به بدن بالش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در ناح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ه</w:t>
      </w:r>
      <w:r w:rsidRPr="006330C1">
        <w:rPr>
          <w:rFonts w:cs="B Nazanin"/>
          <w:b/>
          <w:bCs/>
          <w:sz w:val="24"/>
          <w:szCs w:val="24"/>
          <w:rtl/>
        </w:rPr>
        <w:t xml:space="preserve"> ز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ر</w:t>
      </w:r>
      <w:r w:rsidRPr="006330C1">
        <w:rPr>
          <w:rFonts w:cs="B Nazanin"/>
          <w:b/>
          <w:bCs/>
          <w:sz w:val="24"/>
          <w:szCs w:val="24"/>
          <w:rtl/>
        </w:rPr>
        <w:t xml:space="preserve"> بغل قرار</w:t>
      </w:r>
      <w:r w:rsidRPr="006330C1">
        <w:rPr>
          <w:rFonts w:cs="B Nazanin" w:hint="eastAsia"/>
          <w:b/>
          <w:bCs/>
          <w:sz w:val="24"/>
          <w:szCs w:val="24"/>
          <w:rtl/>
        </w:rPr>
        <w:t>داده</w:t>
      </w:r>
      <w:r w:rsidRPr="006330C1">
        <w:rPr>
          <w:rFonts w:cs="B Nazanin"/>
          <w:b/>
          <w:bCs/>
          <w:sz w:val="24"/>
          <w:szCs w:val="24"/>
          <w:rtl/>
        </w:rPr>
        <w:t xml:space="preserve">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شود.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</w:t>
      </w:r>
      <w:r w:rsidRPr="006330C1">
        <w:rPr>
          <w:rFonts w:cs="B Nazanin"/>
          <w:b/>
          <w:bCs/>
          <w:sz w:val="24"/>
          <w:szCs w:val="24"/>
          <w:rtl/>
        </w:rPr>
        <w:t xml:space="preserve"> عمل باعث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شود تا بازو از س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ه</w:t>
      </w:r>
      <w:r w:rsidRPr="006330C1">
        <w:rPr>
          <w:rFonts w:cs="B Nazanin"/>
          <w:b/>
          <w:bCs/>
          <w:sz w:val="24"/>
          <w:szCs w:val="24"/>
          <w:rtl/>
        </w:rPr>
        <w:t xml:space="preserve"> فاصله بگ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رد</w:t>
      </w:r>
    </w:p>
    <w:p w14:paraId="47F312B7" w14:textId="50339045" w:rsidR="009D1083" w:rsidRPr="006330C1" w:rsidRDefault="009D1083" w:rsidP="009D108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="00A03920" w:rsidRPr="006330C1">
        <w:rPr>
          <w:rFonts w:cs="B Nazanin"/>
          <w:b/>
          <w:bCs/>
          <w:sz w:val="24"/>
          <w:szCs w:val="24"/>
          <w:rtl/>
        </w:rPr>
        <w:t xml:space="preserve"> هرگز نبا</w:t>
      </w:r>
      <w:r w:rsidR="00A03920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A03920" w:rsidRPr="006330C1">
        <w:rPr>
          <w:rFonts w:cs="B Nazanin" w:hint="eastAsia"/>
          <w:b/>
          <w:bCs/>
          <w:sz w:val="24"/>
          <w:szCs w:val="24"/>
          <w:rtl/>
        </w:rPr>
        <w:t>د</w:t>
      </w:r>
      <w:r w:rsidR="00A03920" w:rsidRPr="006330C1">
        <w:rPr>
          <w:rFonts w:cs="B Nazanin"/>
          <w:b/>
          <w:bCs/>
          <w:sz w:val="24"/>
          <w:szCs w:val="24"/>
          <w:rtl/>
        </w:rPr>
        <w:t xml:space="preserve"> از شانه ب</w:t>
      </w:r>
      <w:r w:rsidR="00A03920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A03920"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="00A03920"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="00E6253D" w:rsidRPr="006330C1">
        <w:rPr>
          <w:rFonts w:cs="B Nazanin" w:hint="cs"/>
          <w:b/>
          <w:bCs/>
          <w:sz w:val="24"/>
          <w:szCs w:val="24"/>
          <w:rtl/>
        </w:rPr>
        <w:t>،</w:t>
      </w:r>
      <w:r w:rsidR="00A03920" w:rsidRPr="006330C1">
        <w:rPr>
          <w:rFonts w:cs="B Nazanin"/>
          <w:b/>
          <w:bCs/>
          <w:sz w:val="24"/>
          <w:szCs w:val="24"/>
          <w:rtl/>
        </w:rPr>
        <w:t>که حالت</w:t>
      </w:r>
      <w:r w:rsidR="00A03920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A03920" w:rsidRPr="006330C1">
        <w:rPr>
          <w:rFonts w:cs="B Nazanin"/>
          <w:b/>
          <w:bCs/>
          <w:sz w:val="24"/>
          <w:szCs w:val="24"/>
          <w:rtl/>
        </w:rPr>
        <w:t xml:space="preserve"> سست و آو</w:t>
      </w:r>
      <w:r w:rsidR="00A03920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A03920" w:rsidRPr="006330C1">
        <w:rPr>
          <w:rFonts w:cs="B Nazanin" w:hint="eastAsia"/>
          <w:b/>
          <w:bCs/>
          <w:sz w:val="24"/>
          <w:szCs w:val="24"/>
          <w:rtl/>
        </w:rPr>
        <w:t>زان</w:t>
      </w:r>
      <w:r w:rsidR="00A03920" w:rsidRPr="006330C1">
        <w:rPr>
          <w:rFonts w:cs="B Nazanin"/>
          <w:b/>
          <w:bCs/>
          <w:sz w:val="24"/>
          <w:szCs w:val="24"/>
          <w:rtl/>
        </w:rPr>
        <w:t xml:space="preserve"> دارد ب</w:t>
      </w:r>
      <w:r w:rsidR="00A03920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A03920"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="00A03920" w:rsidRPr="006330C1">
        <w:rPr>
          <w:rFonts w:cs="B Nazanin"/>
          <w:b/>
          <w:bCs/>
          <w:sz w:val="24"/>
          <w:szCs w:val="24"/>
          <w:rtl/>
        </w:rPr>
        <w:t xml:space="preserve"> را بلند کند.</w:t>
      </w:r>
    </w:p>
    <w:p w14:paraId="3B5D5F9C" w14:textId="7BEA37C4" w:rsidR="00485BFC" w:rsidRPr="006F067A" w:rsidRDefault="00485BFC" w:rsidP="00485BFC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6F067A">
        <w:rPr>
          <w:rFonts w:cs="B Nazanin" w:hint="cs"/>
          <w:b/>
          <w:bCs/>
          <w:sz w:val="24"/>
          <w:szCs w:val="24"/>
          <w:u w:val="single"/>
          <w:rtl/>
        </w:rPr>
        <w:t>3. اختلال در بلع</w:t>
      </w:r>
    </w:p>
    <w:p w14:paraId="0CC30981" w14:textId="25DE3C38" w:rsidR="00485BFC" w:rsidRPr="006330C1" w:rsidRDefault="00485BFC" w:rsidP="00485BFC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 xml:space="preserve">- </w:t>
      </w:r>
      <w:r w:rsidRPr="006330C1">
        <w:rPr>
          <w:rFonts w:cs="B Nazanin" w:hint="eastAsia"/>
          <w:b/>
          <w:bCs/>
          <w:sz w:val="24"/>
          <w:szCs w:val="24"/>
          <w:rtl/>
        </w:rPr>
        <w:t>با</w:t>
      </w:r>
      <w:r w:rsidRPr="006330C1">
        <w:rPr>
          <w:rFonts w:cs="B Nazanin"/>
          <w:b/>
          <w:bCs/>
          <w:sz w:val="24"/>
          <w:szCs w:val="24"/>
          <w:rtl/>
        </w:rPr>
        <w:t xml:space="preserve"> توجه به ا</w:t>
      </w:r>
      <w:r w:rsidRPr="006330C1">
        <w:rPr>
          <w:rFonts w:cs="B Nazanin" w:hint="cs"/>
          <w:b/>
          <w:bCs/>
          <w:sz w:val="24"/>
          <w:szCs w:val="24"/>
          <w:rtl/>
        </w:rPr>
        <w:t>ختلال</w:t>
      </w:r>
      <w:r w:rsidRPr="006330C1">
        <w:rPr>
          <w:rFonts w:cs="B Nazanin"/>
          <w:b/>
          <w:bCs/>
          <w:sz w:val="24"/>
          <w:szCs w:val="24"/>
          <w:rtl/>
        </w:rPr>
        <w:t xml:space="preserve"> عملکرد زبان، دهان، کام، حلق و حنجره 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ان</w:t>
      </w:r>
      <w:r w:rsidRPr="006330C1">
        <w:rPr>
          <w:rFonts w:cs="B Nazanin"/>
          <w:b/>
          <w:bCs/>
          <w:sz w:val="24"/>
          <w:szCs w:val="24"/>
          <w:rtl/>
        </w:rPr>
        <w:t xml:space="preserve"> ب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</w:t>
      </w:r>
      <w:r w:rsidRPr="006330C1">
        <w:rPr>
          <w:rFonts w:cs="B Nazanin"/>
          <w:b/>
          <w:bCs/>
          <w:sz w:val="24"/>
          <w:szCs w:val="24"/>
          <w:rtl/>
        </w:rPr>
        <w:t xml:space="preserve"> از نظر بروز</w:t>
      </w:r>
      <w:r w:rsidRPr="006330C1">
        <w:rPr>
          <w:rFonts w:cs="B Nazanin" w:hint="eastAsia"/>
          <w:b/>
          <w:bCs/>
          <w:sz w:val="24"/>
          <w:szCs w:val="24"/>
          <w:rtl/>
        </w:rPr>
        <w:t>حالت</w:t>
      </w:r>
      <w:r w:rsidRPr="006330C1">
        <w:rPr>
          <w:rFonts w:cs="B Nazanin"/>
          <w:b/>
          <w:bCs/>
          <w:sz w:val="24"/>
          <w:szCs w:val="24"/>
          <w:rtl/>
        </w:rPr>
        <w:t xml:space="preserve"> سرفه، جمع شدن غذا در 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ک</w:t>
      </w:r>
      <w:r w:rsidRPr="006330C1">
        <w:rPr>
          <w:rFonts w:cs="B Nazanin"/>
          <w:b/>
          <w:bCs/>
          <w:sz w:val="24"/>
          <w:szCs w:val="24"/>
          <w:rtl/>
        </w:rPr>
        <w:t xml:space="preserve"> طرف دهان 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</w:t>
      </w:r>
      <w:r w:rsidRPr="006330C1">
        <w:rPr>
          <w:rFonts w:cs="B Nazanin"/>
          <w:b/>
          <w:bCs/>
          <w:sz w:val="24"/>
          <w:szCs w:val="24"/>
          <w:rtl/>
        </w:rPr>
        <w:t xml:space="preserve"> بازگرداندن م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عات</w:t>
      </w:r>
      <w:r w:rsidRPr="006330C1">
        <w:rPr>
          <w:rFonts w:cs="B Nazanin"/>
          <w:b/>
          <w:bCs/>
          <w:sz w:val="24"/>
          <w:szCs w:val="24"/>
          <w:rtl/>
        </w:rPr>
        <w:t xml:space="preserve"> از راه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</w:t>
      </w:r>
      <w:r w:rsidRPr="006330C1">
        <w:rPr>
          <w:rFonts w:cs="B Nazanin" w:hint="cs"/>
          <w:b/>
          <w:bCs/>
          <w:sz w:val="24"/>
          <w:szCs w:val="24"/>
          <w:rtl/>
        </w:rPr>
        <w:t xml:space="preserve">ی </w:t>
      </w:r>
      <w:r w:rsidRPr="006330C1">
        <w:rPr>
          <w:rFonts w:cs="B Nazanin" w:hint="eastAsia"/>
          <w:b/>
          <w:bCs/>
          <w:sz w:val="24"/>
          <w:szCs w:val="24"/>
          <w:rtl/>
        </w:rPr>
        <w:t>ح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</w:t>
      </w:r>
      <w:r w:rsidRPr="006330C1">
        <w:rPr>
          <w:rFonts w:cs="B Nazanin"/>
          <w:b/>
          <w:bCs/>
          <w:sz w:val="24"/>
          <w:szCs w:val="24"/>
          <w:rtl/>
        </w:rPr>
        <w:t xml:space="preserve"> بلع کنترل شوند، 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ان</w:t>
      </w:r>
      <w:r w:rsidRPr="006330C1">
        <w:rPr>
          <w:rFonts w:cs="B Nazanin"/>
          <w:b/>
          <w:bCs/>
          <w:sz w:val="24"/>
          <w:szCs w:val="24"/>
          <w:rtl/>
        </w:rPr>
        <w:t xml:space="preserve"> به شدت در معرض خطر آسپ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راس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ون</w:t>
      </w:r>
      <w:r w:rsidRPr="006330C1">
        <w:rPr>
          <w:rFonts w:cs="B Nazanin"/>
          <w:b/>
          <w:bCs/>
          <w:sz w:val="24"/>
          <w:szCs w:val="24"/>
          <w:rtl/>
        </w:rPr>
        <w:t xml:space="preserve"> پنومون</w:t>
      </w:r>
      <w:r w:rsidRPr="006330C1">
        <w:rPr>
          <w:rFonts w:cs="B Nazanin" w:hint="cs"/>
          <w:b/>
          <w:bCs/>
          <w:sz w:val="24"/>
          <w:szCs w:val="24"/>
          <w:rtl/>
        </w:rPr>
        <w:t xml:space="preserve">ی </w:t>
      </w:r>
      <w:r w:rsidRPr="006330C1">
        <w:rPr>
          <w:rFonts w:cs="B Nazanin" w:hint="eastAsia"/>
          <w:b/>
          <w:bCs/>
          <w:sz w:val="24"/>
          <w:szCs w:val="24"/>
          <w:rtl/>
        </w:rPr>
        <w:t>ده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ره</w:t>
      </w:r>
      <w:r w:rsidRPr="006330C1">
        <w:rPr>
          <w:rFonts w:cs="B Nazanin"/>
          <w:b/>
          <w:bCs/>
          <w:sz w:val="24"/>
          <w:szCs w:val="24"/>
          <w:rtl/>
        </w:rPr>
        <w:t xml:space="preserve"> شدن و سوء تغذ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ه</w:t>
      </w:r>
      <w:r w:rsidRPr="006330C1">
        <w:rPr>
          <w:rFonts w:cs="B Nazanin"/>
          <w:b/>
          <w:bCs/>
          <w:sz w:val="24"/>
          <w:szCs w:val="24"/>
          <w:rtl/>
        </w:rPr>
        <w:t xml:space="preserve">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باشند. بعد از کنترل رفلکس بلع </w:t>
      </w:r>
      <w:r w:rsidR="00234EED" w:rsidRPr="006330C1">
        <w:rPr>
          <w:rFonts w:cs="B Nazanin" w:hint="cs"/>
          <w:b/>
          <w:bCs/>
          <w:sz w:val="24"/>
          <w:szCs w:val="24"/>
          <w:rtl/>
        </w:rPr>
        <w:t>توسط پرستار</w:t>
      </w:r>
      <w:r w:rsidRPr="006330C1">
        <w:rPr>
          <w:rFonts w:cs="B Nazanin"/>
          <w:b/>
          <w:bCs/>
          <w:sz w:val="24"/>
          <w:szCs w:val="24"/>
          <w:rtl/>
        </w:rPr>
        <w:t>رژ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</w:t>
      </w:r>
      <w:r w:rsidRPr="006330C1">
        <w:rPr>
          <w:rFonts w:cs="B Nazanin"/>
          <w:b/>
          <w:bCs/>
          <w:sz w:val="24"/>
          <w:szCs w:val="24"/>
          <w:rtl/>
        </w:rPr>
        <w:t xml:space="preserve"> م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عات</w:t>
      </w:r>
      <w:r w:rsidRPr="006330C1">
        <w:rPr>
          <w:rFonts w:cs="B Nazanin"/>
          <w:b/>
          <w:bCs/>
          <w:sz w:val="24"/>
          <w:szCs w:val="24"/>
          <w:rtl/>
        </w:rPr>
        <w:t xml:space="preserve"> غل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ظ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پوره</w:t>
      </w:r>
      <w:r w:rsidRPr="006330C1">
        <w:rPr>
          <w:rFonts w:cs="B Nazanin"/>
          <w:b/>
          <w:bCs/>
          <w:sz w:val="24"/>
          <w:szCs w:val="24"/>
          <w:rtl/>
        </w:rPr>
        <w:t xml:space="preserve"> آغاز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شود .</w:t>
      </w:r>
    </w:p>
    <w:p w14:paraId="734336CA" w14:textId="177BF8EE" w:rsidR="00485BFC" w:rsidRPr="006330C1" w:rsidRDefault="00485BFC" w:rsidP="00C6435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eastAsia"/>
          <w:b/>
          <w:bCs/>
          <w:sz w:val="24"/>
          <w:szCs w:val="24"/>
          <w:rtl/>
        </w:rPr>
        <w:lastRenderedPageBreak/>
        <w:t>نکته</w:t>
      </w:r>
      <w:r w:rsidRPr="006330C1">
        <w:rPr>
          <w:rFonts w:cs="B Nazanin"/>
          <w:b/>
          <w:bCs/>
          <w:sz w:val="24"/>
          <w:szCs w:val="24"/>
          <w:rtl/>
        </w:rPr>
        <w:t>: جهت پيشگي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از آسپيراسيون مددجو را در وضعيت قائم نگه</w:t>
      </w:r>
      <w:r w:rsidR="00C6435E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eastAsia"/>
          <w:b/>
          <w:bCs/>
          <w:sz w:val="24"/>
          <w:szCs w:val="24"/>
          <w:rtl/>
        </w:rPr>
        <w:t>دا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</w:t>
      </w:r>
    </w:p>
    <w:p w14:paraId="4A5D95D8" w14:textId="084E9978" w:rsidR="00710001" w:rsidRPr="006F067A" w:rsidRDefault="00710001" w:rsidP="00485BFC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6F067A">
        <w:rPr>
          <w:rFonts w:cs="B Nazanin" w:hint="cs"/>
          <w:b/>
          <w:bCs/>
          <w:sz w:val="24"/>
          <w:szCs w:val="24"/>
          <w:u w:val="single"/>
          <w:rtl/>
        </w:rPr>
        <w:t>4. اختلال در ديد</w:t>
      </w:r>
    </w:p>
    <w:p w14:paraId="3E6D5495" w14:textId="171D4E51" w:rsidR="00710001" w:rsidRPr="006330C1" w:rsidRDefault="00710001" w:rsidP="0071000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Pr="006330C1">
        <w:rPr>
          <w:rFonts w:cs="B Nazanin" w:hint="eastAsia"/>
          <w:b/>
          <w:bCs/>
          <w:sz w:val="24"/>
          <w:szCs w:val="24"/>
          <w:rtl/>
        </w:rPr>
        <w:t xml:space="preserve"> به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که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ان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ا</w:t>
      </w:r>
      <w:r w:rsidRPr="006330C1">
        <w:rPr>
          <w:rFonts w:cs="B Nazanin" w:hint="cs"/>
          <w:b/>
          <w:bCs/>
          <w:sz w:val="24"/>
          <w:szCs w:val="24"/>
          <w:rtl/>
        </w:rPr>
        <w:t>یی</w:t>
      </w:r>
      <w:r w:rsidRPr="006330C1">
        <w:rPr>
          <w:rFonts w:cs="B Nazanin"/>
          <w:b/>
          <w:bCs/>
          <w:sz w:val="24"/>
          <w:szCs w:val="24"/>
          <w:rtl/>
        </w:rPr>
        <w:t xml:space="preserve"> و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کاهش 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فته</w:t>
      </w:r>
      <w:r w:rsidRPr="006330C1">
        <w:rPr>
          <w:rFonts w:cs="B Nazanin"/>
          <w:b/>
          <w:bCs/>
          <w:sz w:val="24"/>
          <w:szCs w:val="24"/>
          <w:rtl/>
        </w:rPr>
        <w:t xml:space="preserve"> ، ب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</w:t>
      </w:r>
      <w:r w:rsidRPr="006330C1">
        <w:rPr>
          <w:rFonts w:cs="B Nazanin"/>
          <w:b/>
          <w:bCs/>
          <w:sz w:val="24"/>
          <w:szCs w:val="24"/>
          <w:rtl/>
        </w:rPr>
        <w:t xml:space="preserve"> از سمت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که ادراک </w:t>
      </w:r>
      <w:r w:rsidRPr="006330C1">
        <w:rPr>
          <w:rFonts w:cs="B Nazanin" w:hint="eastAsia"/>
          <w:b/>
          <w:bCs/>
          <w:sz w:val="24"/>
          <w:szCs w:val="24"/>
          <w:rtl/>
        </w:rPr>
        <w:t>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ا</w:t>
      </w:r>
      <w:r w:rsidRPr="006330C1">
        <w:rPr>
          <w:rFonts w:cs="B Nazanin" w:hint="cs"/>
          <w:b/>
          <w:bCs/>
          <w:sz w:val="24"/>
          <w:szCs w:val="24"/>
          <w:rtl/>
        </w:rPr>
        <w:t>یی</w:t>
      </w:r>
      <w:r w:rsidRPr="006330C1">
        <w:rPr>
          <w:rFonts w:cs="B Nazanin"/>
          <w:b/>
          <w:bCs/>
          <w:sz w:val="24"/>
          <w:szCs w:val="24"/>
          <w:rtl/>
        </w:rPr>
        <w:t xml:space="preserve"> سالم دارد نزد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ک</w:t>
      </w:r>
      <w:r w:rsidRPr="006330C1">
        <w:rPr>
          <w:rFonts w:cs="B Nazanin"/>
          <w:b/>
          <w:bCs/>
          <w:sz w:val="24"/>
          <w:szCs w:val="24"/>
          <w:rtl/>
        </w:rPr>
        <w:t xml:space="preserve"> شد و اش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ء</w:t>
      </w:r>
      <w:r w:rsidRPr="006330C1">
        <w:rPr>
          <w:rFonts w:cs="B Nazanin"/>
          <w:b/>
          <w:bCs/>
          <w:sz w:val="24"/>
          <w:szCs w:val="24"/>
          <w:rtl/>
        </w:rPr>
        <w:t xml:space="preserve"> را 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ز</w:t>
      </w:r>
      <w:r w:rsidRPr="006330C1">
        <w:rPr>
          <w:rFonts w:cs="B Nazanin"/>
          <w:b/>
          <w:bCs/>
          <w:sz w:val="24"/>
          <w:szCs w:val="24"/>
          <w:rtl/>
        </w:rPr>
        <w:t xml:space="preserve"> در قسمت سالم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ان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ا</w:t>
      </w:r>
      <w:r w:rsidRPr="006330C1">
        <w:rPr>
          <w:rFonts w:cs="B Nazanin" w:hint="cs"/>
          <w:b/>
          <w:bCs/>
          <w:sz w:val="24"/>
          <w:szCs w:val="24"/>
          <w:rtl/>
        </w:rPr>
        <w:t>یی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eastAsia"/>
          <w:b/>
          <w:bCs/>
          <w:sz w:val="24"/>
          <w:szCs w:val="24"/>
          <w:rtl/>
        </w:rPr>
        <w:t>گذاشت</w:t>
      </w:r>
      <w:r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eastAsia"/>
          <w:b/>
          <w:bCs/>
          <w:sz w:val="24"/>
          <w:szCs w:val="24"/>
          <w:rtl/>
        </w:rPr>
        <w:t>ب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</w:t>
      </w:r>
      <w:r w:rsidRPr="006330C1">
        <w:rPr>
          <w:rFonts w:cs="B Nazanin"/>
          <w:b/>
          <w:bCs/>
          <w:sz w:val="24"/>
          <w:szCs w:val="24"/>
          <w:rtl/>
        </w:rPr>
        <w:t xml:space="preserve"> به و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آموزش داد که سر خود را در جهت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ان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ا</w:t>
      </w:r>
      <w:r w:rsidRPr="006330C1">
        <w:rPr>
          <w:rFonts w:cs="B Nazanin" w:hint="cs"/>
          <w:b/>
          <w:bCs/>
          <w:sz w:val="24"/>
          <w:szCs w:val="24"/>
          <w:rtl/>
        </w:rPr>
        <w:t>یی</w:t>
      </w:r>
      <w:r w:rsidRPr="006330C1">
        <w:rPr>
          <w:rFonts w:cs="B Nazanin"/>
          <w:b/>
          <w:bCs/>
          <w:sz w:val="24"/>
          <w:szCs w:val="24"/>
          <w:rtl/>
        </w:rPr>
        <w:t xml:space="preserve"> آس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ب</w:t>
      </w:r>
      <w:r w:rsidRPr="006330C1">
        <w:rPr>
          <w:rFonts w:cs="B Nazanin"/>
          <w:b/>
          <w:bCs/>
          <w:sz w:val="24"/>
          <w:szCs w:val="24"/>
          <w:rtl/>
        </w:rPr>
        <w:t xml:space="preserve"> د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ه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eastAsia"/>
          <w:b/>
          <w:bCs/>
          <w:sz w:val="24"/>
          <w:szCs w:val="24"/>
          <w:rtl/>
        </w:rPr>
        <w:t>،</w:t>
      </w:r>
      <w:r w:rsidRPr="006330C1">
        <w:rPr>
          <w:rFonts w:cs="B Nazanin"/>
          <w:b/>
          <w:bCs/>
          <w:sz w:val="24"/>
          <w:szCs w:val="24"/>
          <w:rtl/>
        </w:rPr>
        <w:t xml:space="preserve"> بچرخاند، ز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د</w:t>
      </w:r>
      <w:r w:rsidRPr="006330C1">
        <w:rPr>
          <w:rFonts w:cs="B Nazanin"/>
          <w:b/>
          <w:bCs/>
          <w:sz w:val="24"/>
          <w:szCs w:val="24"/>
          <w:rtl/>
        </w:rPr>
        <w:t xml:space="preserve"> کردن نور ط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ع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</w:t>
      </w:r>
      <w:r w:rsidRPr="006330C1">
        <w:rPr>
          <w:rFonts w:cs="B Nazanin"/>
          <w:b/>
          <w:bCs/>
          <w:sz w:val="24"/>
          <w:szCs w:val="24"/>
          <w:rtl/>
        </w:rPr>
        <w:t xml:space="preserve"> مصنوع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و ته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ه</w:t>
      </w:r>
      <w:r w:rsidRPr="006330C1">
        <w:rPr>
          <w:rFonts w:cs="B Nazanin"/>
          <w:b/>
          <w:bCs/>
          <w:sz w:val="24"/>
          <w:szCs w:val="24"/>
          <w:rtl/>
        </w:rPr>
        <w:t xml:space="preserve"> ع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ک</w:t>
      </w:r>
      <w:r w:rsidRPr="006330C1">
        <w:rPr>
          <w:rFonts w:cs="B Nazanin"/>
          <w:b/>
          <w:bCs/>
          <w:sz w:val="24"/>
          <w:szCs w:val="24"/>
          <w:rtl/>
        </w:rPr>
        <w:t xml:space="preserve"> در افز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ش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eastAsia"/>
          <w:b/>
          <w:bCs/>
          <w:sz w:val="24"/>
          <w:szCs w:val="24"/>
          <w:rtl/>
        </w:rPr>
        <w:t>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ان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ا</w:t>
      </w:r>
      <w:r w:rsidRPr="006330C1">
        <w:rPr>
          <w:rFonts w:cs="B Nazanin" w:hint="cs"/>
          <w:b/>
          <w:bCs/>
          <w:sz w:val="24"/>
          <w:szCs w:val="24"/>
          <w:rtl/>
        </w:rPr>
        <w:t>یی</w:t>
      </w:r>
      <w:r w:rsidRPr="006330C1">
        <w:rPr>
          <w:rFonts w:cs="B Nazanin"/>
          <w:b/>
          <w:bCs/>
          <w:sz w:val="24"/>
          <w:szCs w:val="24"/>
          <w:rtl/>
        </w:rPr>
        <w:t xml:space="preserve"> اه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ت</w:t>
      </w:r>
      <w:r w:rsidRPr="006330C1">
        <w:rPr>
          <w:rFonts w:cs="B Nazanin"/>
          <w:b/>
          <w:bCs/>
          <w:sz w:val="24"/>
          <w:szCs w:val="24"/>
          <w:rtl/>
        </w:rPr>
        <w:t xml:space="preserve"> دارد . </w:t>
      </w:r>
    </w:p>
    <w:p w14:paraId="171712D3" w14:textId="0772609A" w:rsidR="0087164C" w:rsidRPr="006F067A" w:rsidRDefault="00710001" w:rsidP="00234EED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6F067A">
        <w:rPr>
          <w:rFonts w:cs="B Nazanin" w:hint="cs"/>
          <w:b/>
          <w:bCs/>
          <w:sz w:val="24"/>
          <w:szCs w:val="24"/>
          <w:u w:val="single"/>
          <w:rtl/>
        </w:rPr>
        <w:t>5.</w:t>
      </w:r>
      <w:r w:rsidR="0087164C" w:rsidRPr="006F067A">
        <w:rPr>
          <w:rFonts w:cs="B Nazanin" w:hint="cs"/>
          <w:b/>
          <w:bCs/>
          <w:sz w:val="24"/>
          <w:szCs w:val="24"/>
          <w:u w:val="single"/>
          <w:rtl/>
        </w:rPr>
        <w:t xml:space="preserve"> اختلال در </w:t>
      </w:r>
      <w:r w:rsidR="00234EED" w:rsidRPr="006F067A">
        <w:rPr>
          <w:rFonts w:cs="B Nazanin" w:hint="cs"/>
          <w:b/>
          <w:bCs/>
          <w:sz w:val="24"/>
          <w:szCs w:val="24"/>
          <w:u w:val="single"/>
          <w:rtl/>
        </w:rPr>
        <w:t>برقراري ارتباط كلامي</w:t>
      </w:r>
    </w:p>
    <w:p w14:paraId="2E30D6D4" w14:textId="52E7A5AE" w:rsidR="0087164C" w:rsidRPr="006330C1" w:rsidRDefault="0087164C" w:rsidP="009E3DA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Pr="006330C1">
        <w:rPr>
          <w:rFonts w:cs="B Nazanin" w:hint="eastAsia"/>
          <w:b/>
          <w:bCs/>
          <w:sz w:val="24"/>
          <w:szCs w:val="24"/>
          <w:rtl/>
        </w:rPr>
        <w:t>در</w:t>
      </w:r>
      <w:r w:rsidRPr="006330C1">
        <w:rPr>
          <w:rFonts w:cs="B Nazanin"/>
          <w:b/>
          <w:bCs/>
          <w:sz w:val="24"/>
          <w:szCs w:val="24"/>
          <w:rtl/>
        </w:rPr>
        <w:t xml:space="preserve"> بعض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موارد، از عوارض سکته </w:t>
      </w:r>
      <w:r w:rsidR="009E3DA2" w:rsidRPr="006330C1">
        <w:rPr>
          <w:rFonts w:cs="B Nazanin" w:hint="cs"/>
          <w:b/>
          <w:bCs/>
          <w:sz w:val="24"/>
          <w:szCs w:val="24"/>
          <w:rtl/>
        </w:rPr>
        <w:t xml:space="preserve">اختلال </w:t>
      </w:r>
      <w:r w:rsidRPr="006330C1">
        <w:rPr>
          <w:rFonts w:cs="B Nazanin"/>
          <w:b/>
          <w:bCs/>
          <w:sz w:val="24"/>
          <w:szCs w:val="24"/>
          <w:rtl/>
        </w:rPr>
        <w:t>در تکلم، درک گفتگو و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ن</w:t>
      </w:r>
      <w:r w:rsidR="009E3DA2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eastAsia"/>
          <w:b/>
          <w:bCs/>
          <w:sz w:val="24"/>
          <w:szCs w:val="24"/>
          <w:rtl/>
        </w:rPr>
        <w:t>منظور</w:t>
      </w:r>
      <w:r w:rsidR="009E3DA2" w:rsidRPr="006330C1">
        <w:rPr>
          <w:rFonts w:cs="B Nazanin" w:hint="cs"/>
          <w:b/>
          <w:bCs/>
          <w:sz w:val="24"/>
          <w:szCs w:val="24"/>
          <w:rtl/>
        </w:rPr>
        <w:t>ميباشد</w:t>
      </w:r>
      <w:r w:rsidRPr="006330C1">
        <w:rPr>
          <w:rFonts w:cs="B Nazanin"/>
          <w:b/>
          <w:bCs/>
          <w:sz w:val="24"/>
          <w:szCs w:val="24"/>
          <w:rtl/>
        </w:rPr>
        <w:t xml:space="preserve"> و اکثر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ا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که دچار </w:t>
      </w:r>
      <w:r w:rsidR="009E3DA2" w:rsidRPr="006330C1">
        <w:rPr>
          <w:rFonts w:cs="B Nazanin" w:hint="cs"/>
          <w:b/>
          <w:bCs/>
          <w:sz w:val="24"/>
          <w:szCs w:val="24"/>
          <w:rtl/>
        </w:rPr>
        <w:t>بي حركتي</w:t>
      </w:r>
      <w:r w:rsidRPr="006330C1">
        <w:rPr>
          <w:rFonts w:cs="B Nazanin"/>
          <w:b/>
          <w:bCs/>
          <w:sz w:val="24"/>
          <w:szCs w:val="24"/>
          <w:rtl/>
        </w:rPr>
        <w:t xml:space="preserve"> سمت راست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شوند به دل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ل</w:t>
      </w:r>
      <w:r w:rsidRPr="006330C1">
        <w:rPr>
          <w:rFonts w:cs="B Nazanin"/>
          <w:b/>
          <w:bCs/>
          <w:sz w:val="24"/>
          <w:szCs w:val="24"/>
          <w:rtl/>
        </w:rPr>
        <w:t xml:space="preserve"> 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که</w:t>
      </w:r>
      <w:r w:rsidR="009E3DA2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eastAsia"/>
          <w:b/>
          <w:bCs/>
          <w:sz w:val="24"/>
          <w:szCs w:val="24"/>
          <w:rtl/>
        </w:rPr>
        <w:t>منطقه</w:t>
      </w:r>
      <w:r w:rsidRPr="006330C1">
        <w:rPr>
          <w:rFonts w:cs="B Nazanin"/>
          <w:b/>
          <w:bCs/>
          <w:sz w:val="24"/>
          <w:szCs w:val="24"/>
          <w:rtl/>
        </w:rPr>
        <w:t xml:space="preserve"> تکلم در 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کره</w:t>
      </w:r>
      <w:r w:rsidRPr="006330C1">
        <w:rPr>
          <w:rFonts w:cs="B Nazanin"/>
          <w:b/>
          <w:bCs/>
          <w:sz w:val="24"/>
          <w:szCs w:val="24"/>
          <w:rtl/>
        </w:rPr>
        <w:t xml:space="preserve"> چپ واقع شده است دچار مشک</w:t>
      </w:r>
      <w:r w:rsidR="009E3DA2" w:rsidRPr="006330C1">
        <w:rPr>
          <w:rFonts w:cs="B Nazanin" w:hint="cs"/>
          <w:b/>
          <w:bCs/>
          <w:sz w:val="24"/>
          <w:szCs w:val="24"/>
          <w:rtl/>
        </w:rPr>
        <w:t>لات</w:t>
      </w:r>
      <w:r w:rsidRPr="006330C1">
        <w:rPr>
          <w:rFonts w:cs="B Nazanin"/>
          <w:b/>
          <w:bCs/>
          <w:sz w:val="24"/>
          <w:szCs w:val="24"/>
          <w:rtl/>
        </w:rPr>
        <w:t xml:space="preserve"> تکلم 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ز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="006330C1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Pr="006330C1">
        <w:rPr>
          <w:rFonts w:cs="B Nazanin"/>
          <w:b/>
          <w:bCs/>
          <w:sz w:val="24"/>
          <w:szCs w:val="24"/>
          <w:rtl/>
        </w:rPr>
        <w:t>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شوند</w:t>
      </w:r>
      <w:r w:rsidR="009E3DA2" w:rsidRPr="006330C1">
        <w:rPr>
          <w:rFonts w:cs="B Nazanin" w:hint="cs"/>
          <w:b/>
          <w:bCs/>
          <w:sz w:val="24"/>
          <w:szCs w:val="24"/>
          <w:rtl/>
        </w:rPr>
        <w:t>.</w:t>
      </w:r>
      <w:r w:rsidRPr="006330C1">
        <w:rPr>
          <w:rFonts w:cs="B Nazanin" w:hint="eastAsia"/>
          <w:b/>
          <w:bCs/>
          <w:sz w:val="24"/>
          <w:szCs w:val="24"/>
          <w:rtl/>
        </w:rPr>
        <w:t>گفتار</w:t>
      </w:r>
      <w:r w:rsidRPr="006330C1">
        <w:rPr>
          <w:rFonts w:cs="B Nazanin"/>
          <w:b/>
          <w:bCs/>
          <w:sz w:val="24"/>
          <w:szCs w:val="24"/>
          <w:rtl/>
        </w:rPr>
        <w:t xml:space="preserve"> درما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تواند در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ان</w:t>
      </w:r>
      <w:r w:rsidRPr="006330C1">
        <w:rPr>
          <w:rFonts w:cs="B Nazanin"/>
          <w:b/>
          <w:bCs/>
          <w:sz w:val="24"/>
          <w:szCs w:val="24"/>
          <w:rtl/>
        </w:rPr>
        <w:t xml:space="preserve"> موثر باشد</w:t>
      </w:r>
      <w:r w:rsidR="00C93703" w:rsidRPr="006330C1">
        <w:rPr>
          <w:rFonts w:cs="B Nazanin" w:hint="cs"/>
          <w:b/>
          <w:bCs/>
          <w:sz w:val="24"/>
          <w:szCs w:val="24"/>
          <w:rtl/>
        </w:rPr>
        <w:t>.</w:t>
      </w:r>
    </w:p>
    <w:p w14:paraId="7BF9D881" w14:textId="77777777" w:rsidR="00CA772A" w:rsidRPr="006330C1" w:rsidRDefault="00CA772A" w:rsidP="00CA772A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Pr="006330C1">
        <w:rPr>
          <w:rFonts w:cs="B Nazanin"/>
          <w:b/>
          <w:bCs/>
          <w:sz w:val="24"/>
          <w:szCs w:val="24"/>
          <w:rtl/>
        </w:rPr>
        <w:t xml:space="preserve"> را نسبت به مکان و زمان آگاه ک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</w:t>
      </w:r>
    </w:p>
    <w:p w14:paraId="3AF3B4A4" w14:textId="77777777" w:rsidR="00CA772A" w:rsidRPr="006330C1" w:rsidRDefault="00CA772A" w:rsidP="00CA772A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Pr="006330C1">
        <w:rPr>
          <w:rFonts w:cs="B Nazanin"/>
          <w:b/>
          <w:bCs/>
          <w:sz w:val="24"/>
          <w:szCs w:val="24"/>
          <w:rtl/>
        </w:rPr>
        <w:t xml:space="preserve"> صداها و تصاو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ر</w:t>
      </w:r>
      <w:r w:rsidRPr="006330C1">
        <w:rPr>
          <w:rFonts w:cs="B Nazanin"/>
          <w:b/>
          <w:bCs/>
          <w:sz w:val="24"/>
          <w:szCs w:val="24"/>
          <w:rtl/>
        </w:rPr>
        <w:t xml:space="preserve"> اضاف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مح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ط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Pr="006330C1">
        <w:rPr>
          <w:rFonts w:cs="B Nazanin"/>
          <w:b/>
          <w:bCs/>
          <w:sz w:val="24"/>
          <w:szCs w:val="24"/>
          <w:rtl/>
        </w:rPr>
        <w:t xml:space="preserve"> را به حداقل برسا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</w:p>
    <w:p w14:paraId="3265C115" w14:textId="260E7AF6" w:rsidR="00CA772A" w:rsidRPr="006330C1" w:rsidRDefault="00CA772A" w:rsidP="00CA772A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Pr="006330C1">
        <w:rPr>
          <w:rFonts w:cs="B Nazanin"/>
          <w:b/>
          <w:bCs/>
          <w:sz w:val="24"/>
          <w:szCs w:val="24"/>
          <w:rtl/>
        </w:rPr>
        <w:t xml:space="preserve"> در صورت لزوم از تغ</w:t>
      </w:r>
      <w:r w:rsidRPr="006330C1">
        <w:rPr>
          <w:rFonts w:cs="B Nazanin" w:hint="cs"/>
          <w:b/>
          <w:bCs/>
          <w:sz w:val="24"/>
          <w:szCs w:val="24"/>
          <w:rtl/>
        </w:rPr>
        <w:t>یی</w:t>
      </w:r>
      <w:r w:rsidRPr="006330C1">
        <w:rPr>
          <w:rFonts w:cs="B Nazanin" w:hint="eastAsia"/>
          <w:b/>
          <w:bCs/>
          <w:sz w:val="24"/>
          <w:szCs w:val="24"/>
          <w:rtl/>
        </w:rPr>
        <w:t>ر</w:t>
      </w:r>
      <w:r w:rsidRPr="006330C1">
        <w:rPr>
          <w:rFonts w:cs="B Nazanin"/>
          <w:b/>
          <w:bCs/>
          <w:sz w:val="24"/>
          <w:szCs w:val="24"/>
          <w:rtl/>
        </w:rPr>
        <w:t xml:space="preserve"> حالت چهره 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</w:t>
      </w:r>
      <w:r w:rsidRPr="006330C1">
        <w:rPr>
          <w:rFonts w:cs="B Nazanin"/>
          <w:b/>
          <w:bCs/>
          <w:sz w:val="24"/>
          <w:szCs w:val="24"/>
          <w:rtl/>
        </w:rPr>
        <w:t xml:space="preserve"> تصو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ر</w:t>
      </w:r>
      <w:r w:rsidRPr="006330C1">
        <w:rPr>
          <w:rFonts w:cs="B Nazanin"/>
          <w:b/>
          <w:bCs/>
          <w:sz w:val="24"/>
          <w:szCs w:val="24"/>
          <w:rtl/>
        </w:rPr>
        <w:t xml:space="preserve"> کمک بگ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</w:t>
      </w:r>
    </w:p>
    <w:p w14:paraId="3A0DD0CD" w14:textId="161A64C0" w:rsidR="009E3DA2" w:rsidRPr="006330C1" w:rsidRDefault="009E3DA2" w:rsidP="0087164C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87164C" w:rsidRPr="006330C1">
        <w:rPr>
          <w:rFonts w:cs="B Nazanin"/>
          <w:b/>
          <w:bCs/>
          <w:sz w:val="24"/>
          <w:szCs w:val="24"/>
          <w:rtl/>
        </w:rPr>
        <w:t>هرگز جم</w:t>
      </w:r>
      <w:r w:rsidR="00234EED" w:rsidRPr="006330C1">
        <w:rPr>
          <w:rFonts w:cs="B Nazanin" w:hint="cs"/>
          <w:b/>
          <w:bCs/>
          <w:sz w:val="24"/>
          <w:szCs w:val="24"/>
          <w:rtl/>
        </w:rPr>
        <w:t>لات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ناقص ب</w:t>
      </w:r>
      <w:r w:rsidR="0087164C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87164C"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تکم</w:t>
      </w:r>
      <w:r w:rsidR="0087164C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87164C" w:rsidRPr="006330C1">
        <w:rPr>
          <w:rFonts w:cs="B Nazanin" w:hint="eastAsia"/>
          <w:b/>
          <w:bCs/>
          <w:sz w:val="24"/>
          <w:szCs w:val="24"/>
          <w:rtl/>
        </w:rPr>
        <w:t>ل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نشود ز</w:t>
      </w:r>
      <w:r w:rsidR="0087164C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87164C" w:rsidRPr="006330C1">
        <w:rPr>
          <w:rFonts w:cs="B Nazanin" w:hint="eastAsia"/>
          <w:b/>
          <w:bCs/>
          <w:sz w:val="24"/>
          <w:szCs w:val="24"/>
          <w:rtl/>
        </w:rPr>
        <w:t>را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هم سبب ما</w:t>
      </w:r>
      <w:r w:rsidR="0087164C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87164C" w:rsidRPr="006330C1">
        <w:rPr>
          <w:rFonts w:cs="B Nazanin" w:hint="eastAsia"/>
          <w:b/>
          <w:bCs/>
          <w:sz w:val="24"/>
          <w:szCs w:val="24"/>
          <w:rtl/>
        </w:rPr>
        <w:t>وس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شدن ب</w:t>
      </w:r>
      <w:r w:rsidR="0087164C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87164C"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م</w:t>
      </w:r>
      <w:r w:rsidR="0087164C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شود و </w:t>
      </w:r>
      <w:r w:rsidR="0087164C" w:rsidRPr="006330C1">
        <w:rPr>
          <w:rFonts w:cs="B Nazanin" w:hint="eastAsia"/>
          <w:b/>
          <w:bCs/>
          <w:sz w:val="24"/>
          <w:szCs w:val="24"/>
          <w:rtl/>
        </w:rPr>
        <w:t>هم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ا</w:t>
      </w:r>
      <w:r w:rsidR="0087164C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87164C" w:rsidRPr="006330C1">
        <w:rPr>
          <w:rFonts w:cs="B Nazanin" w:hint="eastAsia"/>
          <w:b/>
          <w:bCs/>
          <w:sz w:val="24"/>
          <w:szCs w:val="24"/>
          <w:rtl/>
        </w:rPr>
        <w:t>نکه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="0087164C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87164C"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از </w:t>
      </w:r>
      <w:r w:rsidRPr="006330C1">
        <w:rPr>
          <w:rFonts w:cs="B Nazanin" w:hint="cs"/>
          <w:b/>
          <w:bCs/>
          <w:sz w:val="24"/>
          <w:szCs w:val="24"/>
          <w:rtl/>
        </w:rPr>
        <w:t>تلاش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برا</w:t>
      </w:r>
      <w:r w:rsidR="0087164C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تکم</w:t>
      </w:r>
      <w:r w:rsidR="0087164C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87164C" w:rsidRPr="006330C1">
        <w:rPr>
          <w:rFonts w:cs="B Nazanin" w:hint="eastAsia"/>
          <w:b/>
          <w:bCs/>
          <w:sz w:val="24"/>
          <w:szCs w:val="24"/>
          <w:rtl/>
        </w:rPr>
        <w:t>ل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جم</w:t>
      </w:r>
      <w:r w:rsidRPr="006330C1">
        <w:rPr>
          <w:rFonts w:cs="B Nazanin" w:hint="cs"/>
          <w:b/>
          <w:bCs/>
          <w:sz w:val="24"/>
          <w:szCs w:val="24"/>
          <w:rtl/>
        </w:rPr>
        <w:t>لات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خود اجتناب م</w:t>
      </w:r>
      <w:r w:rsidR="0087164C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کند</w:t>
      </w:r>
    </w:p>
    <w:p w14:paraId="22AE3FC9" w14:textId="581EA5FC" w:rsidR="0087164C" w:rsidRPr="006330C1" w:rsidRDefault="00B54B62" w:rsidP="0087164C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با ب</w:t>
      </w:r>
      <w:r w:rsidR="0087164C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87164C"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شمرده شمرده صحبت شود و از جم</w:t>
      </w:r>
      <w:r w:rsidRPr="006330C1">
        <w:rPr>
          <w:rFonts w:cs="B Nazanin" w:hint="cs"/>
          <w:b/>
          <w:bCs/>
          <w:sz w:val="24"/>
          <w:szCs w:val="24"/>
          <w:rtl/>
        </w:rPr>
        <w:t>لات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ساده استفاده شود</w:t>
      </w:r>
      <w:r w:rsidRPr="006330C1">
        <w:rPr>
          <w:rFonts w:cs="B Nazanin" w:hint="cs"/>
          <w:b/>
          <w:bCs/>
          <w:sz w:val="24"/>
          <w:szCs w:val="24"/>
          <w:rtl/>
        </w:rPr>
        <w:t>.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</w:t>
      </w:r>
    </w:p>
    <w:p w14:paraId="5C3B3376" w14:textId="77777777" w:rsidR="0087164C" w:rsidRPr="006330C1" w:rsidRDefault="0087164C" w:rsidP="00485BFC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15F1CA99" w14:textId="77F60215" w:rsidR="006F21C3" w:rsidRPr="006F067A" w:rsidRDefault="00B54B62" w:rsidP="006F21C3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6F067A">
        <w:rPr>
          <w:rFonts w:cs="B Nazanin" w:hint="cs"/>
          <w:b/>
          <w:bCs/>
          <w:sz w:val="24"/>
          <w:szCs w:val="24"/>
          <w:u w:val="single"/>
          <w:rtl/>
        </w:rPr>
        <w:t>6.</w:t>
      </w:r>
      <w:r w:rsidR="00710001" w:rsidRPr="006F067A">
        <w:rPr>
          <w:rFonts w:cs="B Nazanin" w:hint="cs"/>
          <w:b/>
          <w:bCs/>
          <w:sz w:val="24"/>
          <w:szCs w:val="24"/>
          <w:u w:val="single"/>
          <w:rtl/>
        </w:rPr>
        <w:t>بي اختياري ادرارواختلال در دفع</w:t>
      </w:r>
    </w:p>
    <w:p w14:paraId="3ACF9EDF" w14:textId="4578D092" w:rsidR="006F21C3" w:rsidRPr="006330C1" w:rsidRDefault="00FB4AEB" w:rsidP="00FB4AE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6F21C3" w:rsidRPr="006330C1">
        <w:rPr>
          <w:rFonts w:cs="B Nazanin" w:hint="eastAsia"/>
          <w:b/>
          <w:bCs/>
          <w:sz w:val="24"/>
          <w:szCs w:val="24"/>
          <w:rtl/>
        </w:rPr>
        <w:t>بعد</w:t>
      </w:r>
      <w:r w:rsidR="006F21C3" w:rsidRPr="006330C1">
        <w:rPr>
          <w:rFonts w:cs="B Nazanin"/>
          <w:b/>
          <w:bCs/>
          <w:sz w:val="24"/>
          <w:szCs w:val="24"/>
          <w:rtl/>
        </w:rPr>
        <w:t xml:space="preserve"> از بروز </w:t>
      </w:r>
      <w:r w:rsidR="006F21C3" w:rsidRPr="006330C1">
        <w:rPr>
          <w:rFonts w:cs="B Nazanin" w:hint="cs"/>
          <w:b/>
          <w:bCs/>
          <w:sz w:val="24"/>
          <w:szCs w:val="24"/>
          <w:rtl/>
        </w:rPr>
        <w:t>سكته مغزي</w:t>
      </w:r>
      <w:r w:rsidR="006F21C3" w:rsidRPr="006330C1">
        <w:rPr>
          <w:rFonts w:cs="B Nazanin"/>
          <w:b/>
          <w:bCs/>
          <w:sz w:val="24"/>
          <w:szCs w:val="24"/>
          <w:rtl/>
        </w:rPr>
        <w:t xml:space="preserve"> ،مددجو دچار ب</w:t>
      </w:r>
      <w:r w:rsidR="006F21C3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6F21C3" w:rsidRPr="006330C1">
        <w:rPr>
          <w:rFonts w:cs="B Nazanin"/>
          <w:b/>
          <w:bCs/>
          <w:sz w:val="24"/>
          <w:szCs w:val="24"/>
          <w:rtl/>
        </w:rPr>
        <w:t xml:space="preserve"> اخت</w:t>
      </w:r>
      <w:r w:rsidR="006F21C3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6F21C3" w:rsidRPr="006330C1">
        <w:rPr>
          <w:rFonts w:cs="B Nazanin" w:hint="eastAsia"/>
          <w:b/>
          <w:bCs/>
          <w:sz w:val="24"/>
          <w:szCs w:val="24"/>
          <w:rtl/>
        </w:rPr>
        <w:t>ار</w:t>
      </w:r>
      <w:r w:rsidR="006F21C3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6F21C3" w:rsidRPr="006330C1">
        <w:rPr>
          <w:rFonts w:cs="B Nazanin"/>
          <w:b/>
          <w:bCs/>
          <w:sz w:val="24"/>
          <w:szCs w:val="24"/>
          <w:rtl/>
        </w:rPr>
        <w:t xml:space="preserve"> زودگذر م</w:t>
      </w:r>
      <w:r w:rsidR="006F21C3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6F21C3" w:rsidRPr="006330C1">
        <w:rPr>
          <w:rFonts w:cs="B Nazanin"/>
          <w:b/>
          <w:bCs/>
          <w:sz w:val="24"/>
          <w:szCs w:val="24"/>
          <w:rtl/>
        </w:rPr>
        <w:t xml:space="preserve"> شود چون مثانه تونوس</w:t>
      </w:r>
      <w:r w:rsidR="006F21C3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6F21C3" w:rsidRPr="006330C1">
        <w:rPr>
          <w:rFonts w:cs="B Nazanin" w:hint="eastAsia"/>
          <w:b/>
          <w:bCs/>
          <w:sz w:val="24"/>
          <w:szCs w:val="24"/>
          <w:rtl/>
        </w:rPr>
        <w:t>ته</w:t>
      </w:r>
      <w:r w:rsidR="006F21C3" w:rsidRPr="006330C1">
        <w:rPr>
          <w:rFonts w:cs="B Nazanin"/>
          <w:b/>
          <w:bCs/>
          <w:sz w:val="24"/>
          <w:szCs w:val="24"/>
          <w:rtl/>
        </w:rPr>
        <w:t xml:space="preserve"> خود را از</w:t>
      </w:r>
      <w:r w:rsidR="006F21C3" w:rsidRPr="006330C1">
        <w:rPr>
          <w:rFonts w:cs="B Nazanin" w:hint="eastAsia"/>
          <w:b/>
          <w:bCs/>
          <w:sz w:val="24"/>
          <w:szCs w:val="24"/>
          <w:rtl/>
        </w:rPr>
        <w:t>دست</w:t>
      </w:r>
      <w:r w:rsidR="006F21C3" w:rsidRPr="006330C1">
        <w:rPr>
          <w:rFonts w:cs="B Nazanin"/>
          <w:b/>
          <w:bCs/>
          <w:sz w:val="24"/>
          <w:szCs w:val="24"/>
          <w:rtl/>
        </w:rPr>
        <w:t xml:space="preserve"> م</w:t>
      </w:r>
      <w:r w:rsidR="006F21C3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6F21C3" w:rsidRPr="006330C1">
        <w:rPr>
          <w:rFonts w:cs="B Nazanin"/>
          <w:b/>
          <w:bCs/>
          <w:sz w:val="24"/>
          <w:szCs w:val="24"/>
          <w:rtl/>
        </w:rPr>
        <w:t xml:space="preserve"> دهد</w:t>
      </w:r>
      <w:r w:rsidRPr="006330C1">
        <w:rPr>
          <w:rFonts w:cs="B Nazanin" w:hint="cs"/>
          <w:b/>
          <w:bCs/>
          <w:sz w:val="24"/>
          <w:szCs w:val="24"/>
          <w:rtl/>
        </w:rPr>
        <w:t>.</w:t>
      </w:r>
    </w:p>
    <w:p w14:paraId="531BDDD0" w14:textId="46E651D9" w:rsidR="00710001" w:rsidRPr="006330C1" w:rsidRDefault="00710001" w:rsidP="006F21C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eastAsia"/>
          <w:b/>
          <w:bCs/>
          <w:sz w:val="24"/>
          <w:szCs w:val="24"/>
          <w:rtl/>
        </w:rPr>
        <w:t>نکته</w:t>
      </w:r>
      <w:r w:rsidRPr="006330C1">
        <w:rPr>
          <w:rFonts w:cs="B Nazanin"/>
          <w:b/>
          <w:bCs/>
          <w:sz w:val="24"/>
          <w:szCs w:val="24"/>
          <w:rtl/>
        </w:rPr>
        <w:t>: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اختيا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دائم ادرا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نشاندهنده آسيب دو طرفه مغز است </w:t>
      </w:r>
    </w:p>
    <w:p w14:paraId="31178C66" w14:textId="0CDEBF63" w:rsidR="00710001" w:rsidRPr="006330C1" w:rsidRDefault="00710001" w:rsidP="0071000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eastAsia"/>
          <w:b/>
          <w:bCs/>
          <w:sz w:val="24"/>
          <w:szCs w:val="24"/>
          <w:rtl/>
        </w:rPr>
        <w:t>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ان</w:t>
      </w:r>
      <w:r w:rsidRPr="006330C1">
        <w:rPr>
          <w:rFonts w:cs="B Nazanin"/>
          <w:b/>
          <w:bCs/>
          <w:sz w:val="24"/>
          <w:szCs w:val="24"/>
          <w:rtl/>
        </w:rPr>
        <w:t xml:space="preserve"> ممکن است دچار مشک</w:t>
      </w:r>
      <w:r w:rsidRPr="006330C1">
        <w:rPr>
          <w:rFonts w:cs="B Nazanin" w:hint="cs"/>
          <w:b/>
          <w:bCs/>
          <w:sz w:val="24"/>
          <w:szCs w:val="24"/>
          <w:rtl/>
        </w:rPr>
        <w:t>لاتي</w:t>
      </w:r>
      <w:r w:rsidRPr="006330C1">
        <w:rPr>
          <w:rFonts w:cs="B Nazanin"/>
          <w:b/>
          <w:bCs/>
          <w:sz w:val="24"/>
          <w:szCs w:val="24"/>
          <w:rtl/>
        </w:rPr>
        <w:t xml:space="preserve"> در کنترل روده 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بوست</w:t>
      </w:r>
      <w:r w:rsidRPr="006330C1">
        <w:rPr>
          <w:rFonts w:cs="B Nazanin"/>
          <w:b/>
          <w:bCs/>
          <w:sz w:val="24"/>
          <w:szCs w:val="24"/>
          <w:rtl/>
        </w:rPr>
        <w:t xml:space="preserve"> شوند که 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بوست</w:t>
      </w:r>
      <w:r w:rsidRPr="006330C1">
        <w:rPr>
          <w:rFonts w:cs="B Nazanin"/>
          <w:b/>
          <w:bCs/>
          <w:sz w:val="24"/>
          <w:szCs w:val="24"/>
          <w:rtl/>
        </w:rPr>
        <w:t xml:space="preserve"> ش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عتر</w:t>
      </w:r>
      <w:r w:rsidRPr="006330C1">
        <w:rPr>
          <w:rFonts w:cs="B Nazanin"/>
          <w:b/>
          <w:bCs/>
          <w:sz w:val="24"/>
          <w:szCs w:val="24"/>
          <w:rtl/>
        </w:rPr>
        <w:t xml:space="preserve">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باشد</w:t>
      </w:r>
      <w:r w:rsidRPr="006330C1">
        <w:rPr>
          <w:rFonts w:cs="B Nazanin" w:hint="eastAsia"/>
          <w:b/>
          <w:bCs/>
          <w:sz w:val="24"/>
          <w:szCs w:val="24"/>
          <w:rtl/>
        </w:rPr>
        <w:t>در</w:t>
      </w:r>
      <w:r w:rsidRPr="006330C1">
        <w:rPr>
          <w:rFonts w:cs="B Nazanin"/>
          <w:b/>
          <w:bCs/>
          <w:sz w:val="24"/>
          <w:szCs w:val="24"/>
          <w:rtl/>
        </w:rPr>
        <w:t xml:space="preserve"> صورت عدم ممنوع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ت</w:t>
      </w:r>
      <w:r w:rsidRPr="006330C1">
        <w:rPr>
          <w:rFonts w:cs="B Nazanin"/>
          <w:b/>
          <w:bCs/>
          <w:sz w:val="24"/>
          <w:szCs w:val="24"/>
          <w:rtl/>
        </w:rPr>
        <w:t xml:space="preserve"> رژ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</w:t>
      </w:r>
      <w:r w:rsidRPr="006330C1">
        <w:rPr>
          <w:rFonts w:cs="B Nazanin"/>
          <w:b/>
          <w:bCs/>
          <w:sz w:val="24"/>
          <w:szCs w:val="24"/>
          <w:rtl/>
        </w:rPr>
        <w:t xml:space="preserve"> پرف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بر</w:t>
      </w:r>
      <w:r w:rsidRPr="006330C1">
        <w:rPr>
          <w:rFonts w:cs="B Nazanin"/>
          <w:b/>
          <w:bCs/>
          <w:sz w:val="24"/>
          <w:szCs w:val="24"/>
          <w:rtl/>
        </w:rPr>
        <w:t xml:space="preserve"> و مصرف م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عات</w:t>
      </w:r>
      <w:r w:rsidRPr="006330C1">
        <w:rPr>
          <w:rFonts w:cs="B Nazanin"/>
          <w:b/>
          <w:bCs/>
          <w:sz w:val="24"/>
          <w:szCs w:val="24"/>
          <w:rtl/>
        </w:rPr>
        <w:t xml:space="preserve"> 2 تا 3 ل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تر</w:t>
      </w:r>
      <w:r w:rsidRPr="006330C1">
        <w:rPr>
          <w:rFonts w:cs="B Nazanin"/>
          <w:b/>
          <w:bCs/>
          <w:sz w:val="24"/>
          <w:szCs w:val="24"/>
          <w:rtl/>
        </w:rPr>
        <w:t xml:space="preserve"> روزانه توص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ه</w:t>
      </w:r>
      <w:r w:rsidRPr="006330C1">
        <w:rPr>
          <w:rFonts w:cs="B Nazanin"/>
          <w:b/>
          <w:bCs/>
          <w:sz w:val="24"/>
          <w:szCs w:val="24"/>
          <w:rtl/>
        </w:rPr>
        <w:t xml:space="preserve">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شود و</w:t>
      </w:r>
      <w:r w:rsidRPr="006330C1">
        <w:rPr>
          <w:rFonts w:cs="B Nazanin" w:hint="eastAsia"/>
          <w:b/>
          <w:bCs/>
          <w:sz w:val="24"/>
          <w:szCs w:val="24"/>
          <w:rtl/>
        </w:rPr>
        <w:t>بر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عمل دفع ساعت مع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="00B54B62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330C1">
        <w:rPr>
          <w:rFonts w:cs="B Nazanin"/>
          <w:b/>
          <w:bCs/>
          <w:sz w:val="24"/>
          <w:szCs w:val="24"/>
          <w:rtl/>
        </w:rPr>
        <w:t>معمو</w:t>
      </w:r>
      <w:r w:rsidR="00B54B62" w:rsidRPr="006330C1">
        <w:rPr>
          <w:rFonts w:cs="B Nazanin" w:hint="cs"/>
          <w:b/>
          <w:bCs/>
          <w:sz w:val="24"/>
          <w:szCs w:val="24"/>
          <w:rtl/>
        </w:rPr>
        <w:t>لا</w:t>
      </w:r>
      <w:r w:rsidRPr="006330C1">
        <w:rPr>
          <w:rFonts w:cs="B Nazanin"/>
          <w:b/>
          <w:bCs/>
          <w:sz w:val="24"/>
          <w:szCs w:val="24"/>
          <w:rtl/>
        </w:rPr>
        <w:t xml:space="preserve"> بعد از صبحانه</w:t>
      </w:r>
      <w:r w:rsidR="00B54B62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330C1">
        <w:rPr>
          <w:rFonts w:cs="B Nazanin"/>
          <w:b/>
          <w:bCs/>
          <w:sz w:val="24"/>
          <w:szCs w:val="24"/>
          <w:rtl/>
        </w:rPr>
        <w:t>در نظر گرفته شود</w:t>
      </w:r>
      <w:r w:rsidR="00B54B62" w:rsidRPr="006330C1">
        <w:rPr>
          <w:rFonts w:cs="B Nazanin" w:hint="cs"/>
          <w:b/>
          <w:bCs/>
          <w:sz w:val="24"/>
          <w:szCs w:val="24"/>
          <w:rtl/>
        </w:rPr>
        <w:t>.</w:t>
      </w:r>
    </w:p>
    <w:p w14:paraId="5860EC5D" w14:textId="4AB78CC5" w:rsidR="00FB4AEB" w:rsidRPr="006F067A" w:rsidRDefault="00234EED" w:rsidP="00710001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6F067A">
        <w:rPr>
          <w:rFonts w:cs="B Nazanin" w:hint="cs"/>
          <w:b/>
          <w:bCs/>
          <w:sz w:val="24"/>
          <w:szCs w:val="24"/>
          <w:u w:val="single"/>
          <w:rtl/>
        </w:rPr>
        <w:t>7.</w:t>
      </w:r>
      <w:r w:rsidR="00CA772A" w:rsidRPr="006F067A">
        <w:rPr>
          <w:rFonts w:cs="B Nazanin" w:hint="cs"/>
          <w:b/>
          <w:bCs/>
          <w:sz w:val="24"/>
          <w:szCs w:val="24"/>
          <w:u w:val="single"/>
          <w:rtl/>
        </w:rPr>
        <w:t>اختلال در سلامت پوست</w:t>
      </w:r>
    </w:p>
    <w:p w14:paraId="6F6CAAA8" w14:textId="75CBAEF2" w:rsidR="00401D62" w:rsidRPr="006330C1" w:rsidRDefault="00CA772A" w:rsidP="00401D6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eastAsia"/>
          <w:b/>
          <w:bCs/>
          <w:sz w:val="24"/>
          <w:szCs w:val="24"/>
          <w:rtl/>
        </w:rPr>
        <w:t>در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که دچار سکته شده است به دل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ل</w:t>
      </w:r>
      <w:r w:rsidRPr="006330C1">
        <w:rPr>
          <w:rFonts w:cs="B Nazanin"/>
          <w:b/>
          <w:bCs/>
          <w:sz w:val="24"/>
          <w:szCs w:val="24"/>
          <w:rtl/>
        </w:rPr>
        <w:t xml:space="preserve"> تغ</w:t>
      </w:r>
      <w:r w:rsidRPr="006330C1">
        <w:rPr>
          <w:rFonts w:cs="B Nazanin" w:hint="cs"/>
          <w:b/>
          <w:bCs/>
          <w:sz w:val="24"/>
          <w:szCs w:val="24"/>
          <w:rtl/>
        </w:rPr>
        <w:t>یی</w:t>
      </w:r>
      <w:r w:rsidRPr="006330C1">
        <w:rPr>
          <w:rFonts w:cs="B Nazanin" w:hint="eastAsia"/>
          <w:b/>
          <w:bCs/>
          <w:sz w:val="24"/>
          <w:szCs w:val="24"/>
          <w:rtl/>
        </w:rPr>
        <w:t>ر</w:t>
      </w:r>
      <w:r w:rsidRPr="006330C1">
        <w:rPr>
          <w:rFonts w:cs="B Nazanin"/>
          <w:b/>
          <w:bCs/>
          <w:sz w:val="24"/>
          <w:szCs w:val="24"/>
          <w:rtl/>
        </w:rPr>
        <w:t xml:space="preserve"> حس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و عدم توانا</w:t>
      </w:r>
      <w:r w:rsidRPr="006330C1">
        <w:rPr>
          <w:rFonts w:cs="B Nazanin" w:hint="cs"/>
          <w:b/>
          <w:bCs/>
          <w:sz w:val="24"/>
          <w:szCs w:val="24"/>
          <w:rtl/>
        </w:rPr>
        <w:t>یی</w:t>
      </w:r>
      <w:r w:rsidRPr="006330C1">
        <w:rPr>
          <w:rFonts w:cs="B Nazanin"/>
          <w:b/>
          <w:bCs/>
          <w:sz w:val="24"/>
          <w:szCs w:val="24"/>
          <w:rtl/>
        </w:rPr>
        <w:t xml:space="preserve"> در چرخ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ن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</w:t>
      </w:r>
      <w:r w:rsidRPr="006330C1">
        <w:rPr>
          <w:rFonts w:cs="B Nazanin"/>
          <w:b/>
          <w:bCs/>
          <w:sz w:val="24"/>
          <w:szCs w:val="24"/>
          <w:rtl/>
        </w:rPr>
        <w:t xml:space="preserve"> حرکت ، خطر </w:t>
      </w:r>
      <w:r w:rsidR="00401D62" w:rsidRPr="006330C1">
        <w:rPr>
          <w:rFonts w:cs="B Nazanin"/>
          <w:b/>
          <w:bCs/>
          <w:sz w:val="24"/>
          <w:szCs w:val="24"/>
          <w:rtl/>
        </w:rPr>
        <w:t>شکنندگ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401D62" w:rsidRPr="006330C1">
        <w:rPr>
          <w:rFonts w:cs="B Nazanin"/>
          <w:b/>
          <w:bCs/>
          <w:sz w:val="24"/>
          <w:szCs w:val="24"/>
          <w:rtl/>
        </w:rPr>
        <w:t xml:space="preserve"> بافت را به همراه دارد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>،</w:t>
      </w:r>
      <w:r w:rsidR="00401D62" w:rsidRPr="006330C1">
        <w:rPr>
          <w:rFonts w:cs="B Nazanin"/>
          <w:b/>
          <w:bCs/>
          <w:sz w:val="24"/>
          <w:szCs w:val="24"/>
          <w:rtl/>
        </w:rPr>
        <w:t xml:space="preserve"> تغ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>یی</w:t>
      </w:r>
      <w:r w:rsidR="00401D62" w:rsidRPr="006330C1">
        <w:rPr>
          <w:rFonts w:cs="B Nazanin" w:hint="eastAsia"/>
          <w:b/>
          <w:bCs/>
          <w:sz w:val="24"/>
          <w:szCs w:val="24"/>
          <w:rtl/>
        </w:rPr>
        <w:t>روضع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401D62" w:rsidRPr="006330C1">
        <w:rPr>
          <w:rFonts w:cs="B Nazanin" w:hint="eastAsia"/>
          <w:b/>
          <w:bCs/>
          <w:sz w:val="24"/>
          <w:szCs w:val="24"/>
          <w:rtl/>
        </w:rPr>
        <w:t>ت</w:t>
      </w:r>
      <w:r w:rsidR="00401D62" w:rsidRPr="006330C1">
        <w:rPr>
          <w:rFonts w:cs="B Nazanin"/>
          <w:b/>
          <w:bCs/>
          <w:sz w:val="24"/>
          <w:szCs w:val="24"/>
          <w:rtl/>
        </w:rPr>
        <w:t xml:space="preserve"> هر 2 ساعت فشار وارده به پوست را کاهش م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401D62" w:rsidRPr="006330C1">
        <w:rPr>
          <w:rFonts w:cs="B Nazanin"/>
          <w:b/>
          <w:bCs/>
          <w:sz w:val="24"/>
          <w:szCs w:val="24"/>
          <w:rtl/>
        </w:rPr>
        <w:t xml:space="preserve"> دهد پوست با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401D62" w:rsidRPr="006330C1">
        <w:rPr>
          <w:rFonts w:cs="B Nazanin" w:hint="eastAsia"/>
          <w:b/>
          <w:bCs/>
          <w:sz w:val="24"/>
          <w:szCs w:val="24"/>
          <w:rtl/>
        </w:rPr>
        <w:t>د</w:t>
      </w:r>
      <w:r w:rsidR="00401D62" w:rsidRPr="006330C1">
        <w:rPr>
          <w:rFonts w:cs="B Nazanin"/>
          <w:b/>
          <w:bCs/>
          <w:sz w:val="24"/>
          <w:szCs w:val="24"/>
          <w:rtl/>
        </w:rPr>
        <w:t xml:space="preserve"> تم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401D62" w:rsidRPr="006330C1">
        <w:rPr>
          <w:rFonts w:cs="B Nazanin" w:hint="eastAsia"/>
          <w:b/>
          <w:bCs/>
          <w:sz w:val="24"/>
          <w:szCs w:val="24"/>
          <w:rtl/>
        </w:rPr>
        <w:t>ز</w:t>
      </w:r>
      <w:r w:rsidR="00401D62" w:rsidRPr="006330C1">
        <w:rPr>
          <w:rFonts w:cs="B Nazanin"/>
          <w:b/>
          <w:bCs/>
          <w:sz w:val="24"/>
          <w:szCs w:val="24"/>
          <w:rtl/>
        </w:rPr>
        <w:t xml:space="preserve"> و خشک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01D62" w:rsidRPr="006330C1">
        <w:rPr>
          <w:rFonts w:cs="B Nazanin" w:hint="eastAsia"/>
          <w:b/>
          <w:bCs/>
          <w:sz w:val="24"/>
          <w:szCs w:val="24"/>
          <w:rtl/>
        </w:rPr>
        <w:t>باشد</w:t>
      </w:r>
      <w:r w:rsidR="00401D62" w:rsidRPr="006330C1">
        <w:rPr>
          <w:rFonts w:cs="B Nazanin"/>
          <w:b/>
          <w:bCs/>
          <w:sz w:val="24"/>
          <w:szCs w:val="24"/>
          <w:rtl/>
        </w:rPr>
        <w:t xml:space="preserve"> ماساژ 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>ملايم</w:t>
      </w:r>
      <w:r w:rsidR="00401D62" w:rsidRPr="006330C1">
        <w:rPr>
          <w:rFonts w:cs="B Nazanin"/>
          <w:b/>
          <w:bCs/>
          <w:sz w:val="24"/>
          <w:szCs w:val="24"/>
          <w:rtl/>
        </w:rPr>
        <w:t xml:space="preserve"> پوست سالم ( قرمز نباشد) و تغذ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401D62" w:rsidRPr="006330C1">
        <w:rPr>
          <w:rFonts w:cs="B Nazanin" w:hint="eastAsia"/>
          <w:b/>
          <w:bCs/>
          <w:sz w:val="24"/>
          <w:szCs w:val="24"/>
          <w:rtl/>
        </w:rPr>
        <w:t>ه</w:t>
      </w:r>
      <w:r w:rsidR="00401D62" w:rsidRPr="006330C1">
        <w:rPr>
          <w:rFonts w:cs="B Nazanin"/>
          <w:b/>
          <w:bCs/>
          <w:sz w:val="24"/>
          <w:szCs w:val="24"/>
          <w:rtl/>
        </w:rPr>
        <w:t xml:space="preserve"> مناسب به حفظ 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>سلامت</w:t>
      </w:r>
      <w:r w:rsidR="00401D62" w:rsidRPr="006330C1">
        <w:rPr>
          <w:rFonts w:cs="B Nazanin"/>
          <w:b/>
          <w:bCs/>
          <w:sz w:val="24"/>
          <w:szCs w:val="24"/>
          <w:rtl/>
        </w:rPr>
        <w:t xml:space="preserve"> آن کمک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01D62" w:rsidRPr="006330C1">
        <w:rPr>
          <w:rFonts w:cs="B Nazanin" w:hint="eastAsia"/>
          <w:b/>
          <w:bCs/>
          <w:sz w:val="24"/>
          <w:szCs w:val="24"/>
          <w:rtl/>
        </w:rPr>
        <w:t>م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401D62" w:rsidRPr="006330C1">
        <w:rPr>
          <w:rFonts w:cs="B Nazanin"/>
          <w:b/>
          <w:bCs/>
          <w:sz w:val="24"/>
          <w:szCs w:val="24"/>
          <w:rtl/>
        </w:rPr>
        <w:t xml:space="preserve"> کند.</w:t>
      </w:r>
    </w:p>
    <w:p w14:paraId="7EA0503B" w14:textId="39939D1D" w:rsidR="00CA772A" w:rsidRPr="006F067A" w:rsidRDefault="00845BCA" w:rsidP="00710001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6F067A">
        <w:rPr>
          <w:rFonts w:cs="B Nazanin" w:hint="cs"/>
          <w:b/>
          <w:bCs/>
          <w:sz w:val="24"/>
          <w:szCs w:val="24"/>
          <w:u w:val="single"/>
          <w:rtl/>
        </w:rPr>
        <w:t>8-</w:t>
      </w:r>
      <w:r w:rsidR="006D2915" w:rsidRPr="006F067A">
        <w:rPr>
          <w:rFonts w:cs="B Nazanin" w:hint="cs"/>
          <w:b/>
          <w:bCs/>
          <w:sz w:val="24"/>
          <w:szCs w:val="24"/>
          <w:u w:val="single"/>
          <w:rtl/>
        </w:rPr>
        <w:t xml:space="preserve"> نقايص شناختي رفتاري وهيجاني</w:t>
      </w:r>
    </w:p>
    <w:p w14:paraId="241DAA0E" w14:textId="2A94C113" w:rsidR="006D2915" w:rsidRPr="006330C1" w:rsidRDefault="006D2915" w:rsidP="006D2915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cs"/>
          <w:b/>
          <w:bCs/>
          <w:sz w:val="24"/>
          <w:szCs w:val="24"/>
          <w:rtl/>
        </w:rPr>
        <w:t>اعضاي خانواده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cs"/>
          <w:b/>
          <w:bCs/>
          <w:sz w:val="24"/>
          <w:szCs w:val="24"/>
          <w:rtl/>
        </w:rPr>
        <w:t xml:space="preserve">بيمار </w:t>
      </w:r>
      <w:r w:rsidRPr="006330C1">
        <w:rPr>
          <w:rFonts w:cs="B Nazanin"/>
          <w:b/>
          <w:bCs/>
          <w:sz w:val="24"/>
          <w:szCs w:val="24"/>
          <w:rtl/>
        </w:rPr>
        <w:t>نقش</w:t>
      </w:r>
      <w:r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6E7A" w:rsidRPr="006330C1">
        <w:rPr>
          <w:rFonts w:cs="B Nazanin" w:hint="cs"/>
          <w:b/>
          <w:bCs/>
          <w:sz w:val="24"/>
          <w:szCs w:val="24"/>
          <w:rtl/>
        </w:rPr>
        <w:t>بسيارمهمي در</w:t>
      </w:r>
      <w:r w:rsidRPr="006330C1">
        <w:rPr>
          <w:rFonts w:cs="B Nazanin" w:hint="eastAsia"/>
          <w:b/>
          <w:bCs/>
          <w:sz w:val="24"/>
          <w:szCs w:val="24"/>
          <w:rtl/>
        </w:rPr>
        <w:t>حم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ت</w:t>
      </w:r>
      <w:r w:rsidR="00916E7A" w:rsidRPr="006330C1">
        <w:rPr>
          <w:rFonts w:cs="B Nazanin" w:hint="cs"/>
          <w:b/>
          <w:bCs/>
          <w:sz w:val="24"/>
          <w:szCs w:val="24"/>
          <w:rtl/>
        </w:rPr>
        <w:t xml:space="preserve"> ومشورت بابيمار</w:t>
      </w:r>
      <w:r w:rsidRPr="006330C1">
        <w:rPr>
          <w:rFonts w:cs="B Nazanin"/>
          <w:b/>
          <w:bCs/>
          <w:sz w:val="24"/>
          <w:szCs w:val="24"/>
          <w:rtl/>
        </w:rPr>
        <w:t xml:space="preserve"> را برعهده دار</w:t>
      </w:r>
      <w:r w:rsidRPr="006330C1">
        <w:rPr>
          <w:rFonts w:cs="B Nazanin" w:hint="cs"/>
          <w:b/>
          <w:bCs/>
          <w:sz w:val="24"/>
          <w:szCs w:val="24"/>
          <w:rtl/>
        </w:rPr>
        <w:t>ن</w:t>
      </w:r>
      <w:r w:rsidRPr="006330C1">
        <w:rPr>
          <w:rFonts w:cs="B Nazanin"/>
          <w:b/>
          <w:bCs/>
          <w:sz w:val="24"/>
          <w:szCs w:val="24"/>
          <w:rtl/>
        </w:rPr>
        <w:t xml:space="preserve">د </w:t>
      </w:r>
      <w:r w:rsidR="00916E7A" w:rsidRPr="006330C1">
        <w:rPr>
          <w:rFonts w:cs="B Nazanin" w:hint="cs"/>
          <w:b/>
          <w:bCs/>
          <w:sz w:val="24"/>
          <w:szCs w:val="24"/>
          <w:rtl/>
        </w:rPr>
        <w:t>آنها</w:t>
      </w:r>
      <w:r w:rsidRPr="006330C1">
        <w:rPr>
          <w:rFonts w:cs="B Nazanin"/>
          <w:b/>
          <w:bCs/>
          <w:sz w:val="24"/>
          <w:szCs w:val="24"/>
          <w:rtl/>
        </w:rPr>
        <w:t>به تد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ج</w:t>
      </w:r>
      <w:r w:rsidRPr="006330C1">
        <w:rPr>
          <w:rFonts w:cs="B Nazanin"/>
          <w:b/>
          <w:bCs/>
          <w:sz w:val="24"/>
          <w:szCs w:val="24"/>
          <w:rtl/>
        </w:rPr>
        <w:t xml:space="preserve"> با استفاده از ف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بک</w:t>
      </w:r>
      <w:r w:rsidRPr="006330C1">
        <w:rPr>
          <w:rFonts w:cs="B Nazanin"/>
          <w:b/>
          <w:bCs/>
          <w:sz w:val="24"/>
          <w:szCs w:val="24"/>
          <w:rtl/>
        </w:rPr>
        <w:t xml:space="preserve"> ه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مثبت و ارائه رفتار</w:t>
      </w:r>
      <w:r w:rsidRPr="006330C1">
        <w:rPr>
          <w:rFonts w:cs="B Nazanin" w:hint="cs"/>
          <w:b/>
          <w:bCs/>
          <w:sz w:val="24"/>
          <w:szCs w:val="24"/>
          <w:rtl/>
        </w:rPr>
        <w:t xml:space="preserve">هاي </w:t>
      </w:r>
      <w:r w:rsidRPr="006330C1">
        <w:rPr>
          <w:rFonts w:cs="B Nazanin" w:hint="eastAsia"/>
          <w:b/>
          <w:bCs/>
          <w:sz w:val="24"/>
          <w:szCs w:val="24"/>
          <w:rtl/>
        </w:rPr>
        <w:t>ا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وارکننده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Pr="006330C1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6330C1">
        <w:rPr>
          <w:rFonts w:cs="B Nazanin"/>
          <w:b/>
          <w:bCs/>
          <w:sz w:val="24"/>
          <w:szCs w:val="24"/>
          <w:rtl/>
        </w:rPr>
        <w:t>به</w:t>
      </w:r>
      <w:r w:rsidRPr="006330C1">
        <w:rPr>
          <w:rFonts w:cs="B Nazanin" w:hint="cs"/>
          <w:b/>
          <w:bCs/>
          <w:sz w:val="24"/>
          <w:szCs w:val="24"/>
          <w:rtl/>
        </w:rPr>
        <w:t xml:space="preserve"> بيمار</w:t>
      </w:r>
      <w:r w:rsidRPr="006330C1">
        <w:rPr>
          <w:rFonts w:cs="B Nazanin"/>
          <w:b/>
          <w:bCs/>
          <w:sz w:val="24"/>
          <w:szCs w:val="24"/>
          <w:rtl/>
        </w:rPr>
        <w:t>روح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ه</w:t>
      </w:r>
      <w:r w:rsidRPr="006330C1">
        <w:rPr>
          <w:rFonts w:cs="B Nazanin"/>
          <w:b/>
          <w:bCs/>
          <w:sz w:val="24"/>
          <w:szCs w:val="24"/>
          <w:rtl/>
        </w:rPr>
        <w:t xml:space="preserve"> داده و و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را به انجام فعال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ته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مربوطه تشو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ق</w:t>
      </w:r>
      <w:r w:rsidRPr="006330C1">
        <w:rPr>
          <w:rFonts w:cs="B Nazanin"/>
          <w:b/>
          <w:bCs/>
          <w:sz w:val="24"/>
          <w:szCs w:val="24"/>
          <w:rtl/>
        </w:rPr>
        <w:t xml:space="preserve"> ک</w:t>
      </w:r>
      <w:r w:rsidR="00265BB4" w:rsidRPr="006330C1">
        <w:rPr>
          <w:rFonts w:cs="B Nazanin" w:hint="cs"/>
          <w:b/>
          <w:bCs/>
          <w:sz w:val="24"/>
          <w:szCs w:val="24"/>
          <w:rtl/>
        </w:rPr>
        <w:t>ن</w:t>
      </w:r>
      <w:r w:rsidRPr="006330C1">
        <w:rPr>
          <w:rFonts w:cs="B Nazanin"/>
          <w:b/>
          <w:bCs/>
          <w:sz w:val="24"/>
          <w:szCs w:val="24"/>
          <w:rtl/>
        </w:rPr>
        <w:t>ند</w:t>
      </w:r>
      <w:r w:rsidRPr="006330C1">
        <w:rPr>
          <w:rFonts w:cs="B Nazanin" w:hint="cs"/>
          <w:b/>
          <w:bCs/>
          <w:sz w:val="24"/>
          <w:szCs w:val="24"/>
          <w:rtl/>
        </w:rPr>
        <w:t>و</w:t>
      </w:r>
      <w:r w:rsidRPr="006330C1">
        <w:rPr>
          <w:rFonts w:cs="B Nazanin" w:hint="eastAsia"/>
          <w:b/>
          <w:bCs/>
          <w:sz w:val="24"/>
          <w:szCs w:val="24"/>
          <w:rtl/>
        </w:rPr>
        <w:t>همزمان</w:t>
      </w:r>
      <w:r w:rsidRPr="006330C1">
        <w:rPr>
          <w:rFonts w:cs="B Nazanin"/>
          <w:b/>
          <w:bCs/>
          <w:sz w:val="24"/>
          <w:szCs w:val="24"/>
          <w:rtl/>
        </w:rPr>
        <w:t xml:space="preserve"> 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ز</w:t>
      </w:r>
      <w:r w:rsidRPr="006330C1">
        <w:rPr>
          <w:rFonts w:cs="B Nazanin"/>
          <w:b/>
          <w:bCs/>
          <w:sz w:val="24"/>
          <w:szCs w:val="24"/>
          <w:rtl/>
        </w:rPr>
        <w:t xml:space="preserve"> پ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شرفت</w:t>
      </w:r>
      <w:r w:rsidRPr="006330C1">
        <w:rPr>
          <w:rFonts w:cs="B Nazanin"/>
          <w:b/>
          <w:bCs/>
          <w:sz w:val="24"/>
          <w:szCs w:val="24"/>
          <w:rtl/>
        </w:rPr>
        <w:t xml:space="preserve"> و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را کنترل  نم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="00265BB4" w:rsidRPr="006330C1">
        <w:rPr>
          <w:rFonts w:cs="B Nazanin" w:hint="cs"/>
          <w:b/>
          <w:bCs/>
          <w:sz w:val="24"/>
          <w:szCs w:val="24"/>
          <w:rtl/>
        </w:rPr>
        <w:t>ن</w:t>
      </w:r>
      <w:r w:rsidRPr="006330C1">
        <w:rPr>
          <w:rFonts w:cs="B Nazanin" w:hint="eastAsia"/>
          <w:b/>
          <w:bCs/>
          <w:sz w:val="24"/>
          <w:szCs w:val="24"/>
          <w:rtl/>
        </w:rPr>
        <w:t>د</w:t>
      </w:r>
      <w:r w:rsidRPr="006330C1">
        <w:rPr>
          <w:rFonts w:cs="B Nazanin"/>
          <w:b/>
          <w:bCs/>
          <w:sz w:val="24"/>
          <w:szCs w:val="24"/>
          <w:rtl/>
        </w:rPr>
        <w:t xml:space="preserve"> .</w:t>
      </w:r>
    </w:p>
    <w:p w14:paraId="115B525C" w14:textId="17DAC673" w:rsidR="00916E7A" w:rsidRPr="006330C1" w:rsidRDefault="00916E7A" w:rsidP="006D2915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Pr="006330C1">
        <w:rPr>
          <w:rFonts w:cs="B Nazanin"/>
          <w:b/>
          <w:bCs/>
          <w:sz w:val="24"/>
          <w:szCs w:val="24"/>
          <w:rtl/>
        </w:rPr>
        <w:t xml:space="preserve"> خانواده 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زمند</w:t>
      </w:r>
      <w:r w:rsidRPr="006330C1">
        <w:rPr>
          <w:rFonts w:cs="B Nazanin"/>
          <w:b/>
          <w:bCs/>
          <w:sz w:val="24"/>
          <w:szCs w:val="24"/>
          <w:rtl/>
        </w:rPr>
        <w:t xml:space="preserve"> است بداند که فعال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ته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توان بخش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ممکن است</w:t>
      </w:r>
      <w:r w:rsidRPr="006330C1">
        <w:rPr>
          <w:rFonts w:cs="B Nazanin" w:hint="eastAsia"/>
          <w:b/>
          <w:bCs/>
          <w:sz w:val="24"/>
          <w:szCs w:val="24"/>
          <w:rtl/>
        </w:rPr>
        <w:t xml:space="preserve"> مدتها</w:t>
      </w:r>
      <w:r w:rsidRPr="006330C1">
        <w:rPr>
          <w:rFonts w:cs="B Nazanin"/>
          <w:b/>
          <w:bCs/>
          <w:sz w:val="24"/>
          <w:szCs w:val="24"/>
          <w:rtl/>
        </w:rPr>
        <w:t xml:space="preserve"> طول بکشد</w:t>
      </w:r>
      <w:r w:rsidRPr="006330C1">
        <w:rPr>
          <w:rFonts w:cs="B Nazanin" w:hint="cs"/>
          <w:b/>
          <w:bCs/>
          <w:sz w:val="24"/>
          <w:szCs w:val="24"/>
          <w:rtl/>
        </w:rPr>
        <w:t>.</w:t>
      </w:r>
    </w:p>
    <w:p w14:paraId="0B1027F7" w14:textId="054451F4" w:rsidR="00341E74" w:rsidRPr="006330C1" w:rsidRDefault="00017D83" w:rsidP="00341E74">
      <w:pPr>
        <w:spacing w:after="0" w:line="240" w:lineRule="auto"/>
        <w:rPr>
          <w:rFonts w:cs="B Nazanin"/>
          <w:b/>
          <w:bCs/>
          <w:color w:val="FF0000"/>
          <w:sz w:val="28"/>
          <w:szCs w:val="28"/>
          <w:rtl/>
        </w:rPr>
      </w:pPr>
      <w:r w:rsidRPr="006330C1">
        <w:rPr>
          <w:rFonts w:cs="B Nazanin" w:hint="cs"/>
          <w:b/>
          <w:bCs/>
          <w:color w:val="FF0000"/>
          <w:sz w:val="28"/>
          <w:szCs w:val="28"/>
          <w:rtl/>
        </w:rPr>
        <w:t>زمان مراجعه بعدي</w:t>
      </w:r>
      <w:r w:rsidR="006330C1" w:rsidRPr="006330C1">
        <w:rPr>
          <w:rFonts w:cs="B Nazanin" w:hint="cs"/>
          <w:b/>
          <w:bCs/>
          <w:color w:val="FF0000"/>
          <w:sz w:val="28"/>
          <w:szCs w:val="28"/>
          <w:rtl/>
        </w:rPr>
        <w:t>:</w:t>
      </w:r>
    </w:p>
    <w:p w14:paraId="1185EB6A" w14:textId="6909CCCA" w:rsidR="00341E74" w:rsidRPr="006330C1" w:rsidRDefault="00341E74" w:rsidP="006330C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/>
          <w:b/>
          <w:bCs/>
          <w:sz w:val="24"/>
          <w:szCs w:val="24"/>
          <w:rtl/>
        </w:rPr>
        <w:t xml:space="preserve">در صورت بروز </w:t>
      </w:r>
      <w:r w:rsidR="00017D83" w:rsidRPr="006330C1">
        <w:rPr>
          <w:rFonts w:cs="B Nazanin" w:hint="cs"/>
          <w:b/>
          <w:bCs/>
          <w:sz w:val="24"/>
          <w:szCs w:val="24"/>
          <w:rtl/>
        </w:rPr>
        <w:t>علايم هشدار دهنده،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  <w:r w:rsidR="00F81739">
        <w:rPr>
          <w:rFonts w:cs="B Nazanin" w:hint="cs"/>
          <w:b/>
          <w:bCs/>
          <w:sz w:val="24"/>
          <w:szCs w:val="24"/>
          <w:rtl/>
        </w:rPr>
        <w:t>ب</w:t>
      </w:r>
      <w:r w:rsidRPr="006330C1">
        <w:rPr>
          <w:rFonts w:cs="B Nazanin"/>
          <w:b/>
          <w:bCs/>
          <w:sz w:val="24"/>
          <w:szCs w:val="24"/>
          <w:rtl/>
        </w:rPr>
        <w:t xml:space="preserve">يحسي يا ضعف ناگهاني در صورت، بازوها، يا پاها بويژه در يک سمت از بدن، گيجي ناگهاني و يا مشکل ناگهاني در صحبت </w:t>
      </w:r>
      <w:r w:rsidRPr="006330C1">
        <w:rPr>
          <w:rFonts w:cs="B Nazanin" w:hint="eastAsia"/>
          <w:b/>
          <w:bCs/>
          <w:sz w:val="24"/>
          <w:szCs w:val="24"/>
          <w:rtl/>
        </w:rPr>
        <w:t>کردن</w:t>
      </w:r>
      <w:r w:rsidRPr="006330C1">
        <w:rPr>
          <w:rFonts w:cs="B Nazanin"/>
          <w:b/>
          <w:bCs/>
          <w:sz w:val="24"/>
          <w:szCs w:val="24"/>
          <w:rtl/>
        </w:rPr>
        <w:t xml:space="preserve"> يا فهميدن صحبت ديگران، در بينايي يک يا هر دو چشم، در پياده</w:t>
      </w:r>
      <w:r w:rsidR="008A0C50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330C1">
        <w:rPr>
          <w:rFonts w:cs="B Nazanin"/>
          <w:b/>
          <w:bCs/>
          <w:sz w:val="24"/>
          <w:szCs w:val="24"/>
          <w:rtl/>
        </w:rPr>
        <w:t>رو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،</w:t>
      </w:r>
      <w:r w:rsidRPr="006330C1">
        <w:rPr>
          <w:rFonts w:cs="B Nazanin"/>
          <w:b/>
          <w:bCs/>
          <w:sz w:val="24"/>
          <w:szCs w:val="24"/>
          <w:rtl/>
        </w:rPr>
        <w:t xml:space="preserve"> سرگيجه، عدم تعادل، عدم شنوايي يا عدم هماهنگي، سردرد </w:t>
      </w:r>
    </w:p>
    <w:p w14:paraId="59A4F5BB" w14:textId="2B431865" w:rsidR="00341E74" w:rsidRPr="006330C1" w:rsidRDefault="00341E74" w:rsidP="00341E7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eastAsia"/>
          <w:b/>
          <w:bCs/>
          <w:sz w:val="24"/>
          <w:szCs w:val="24"/>
          <w:rtl/>
        </w:rPr>
        <w:t>ناگهاني،</w:t>
      </w:r>
      <w:r w:rsidRPr="006330C1">
        <w:rPr>
          <w:rFonts w:cs="B Nazanin"/>
          <w:b/>
          <w:bCs/>
          <w:sz w:val="24"/>
          <w:szCs w:val="24"/>
          <w:rtl/>
        </w:rPr>
        <w:t xml:space="preserve"> شديد و بي</w:t>
      </w:r>
      <w:r w:rsidR="008A0C50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330C1">
        <w:rPr>
          <w:rFonts w:cs="B Nazanin"/>
          <w:b/>
          <w:bCs/>
          <w:sz w:val="24"/>
          <w:szCs w:val="24"/>
          <w:rtl/>
        </w:rPr>
        <w:t>سابقه و بدون دليل مشخص، يا تغيير در روند سردردهايي مثل ميگرن که شما از قبل آنها را داشته</w:t>
      </w:r>
      <w:r w:rsidR="008A0C50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330C1">
        <w:rPr>
          <w:rFonts w:cs="B Nazanin"/>
          <w:b/>
          <w:bCs/>
          <w:sz w:val="24"/>
          <w:szCs w:val="24"/>
          <w:rtl/>
        </w:rPr>
        <w:t>ايد سريعاً به فوريته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</w:p>
    <w:p w14:paraId="20923461" w14:textId="06FC1CB1" w:rsidR="00401D62" w:rsidRPr="006330C1" w:rsidRDefault="00341E74" w:rsidP="00341E7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eastAsia"/>
          <w:b/>
          <w:bCs/>
          <w:sz w:val="24"/>
          <w:szCs w:val="24"/>
          <w:rtl/>
        </w:rPr>
        <w:t>پزشکي</w:t>
      </w:r>
      <w:r w:rsidRPr="006330C1">
        <w:rPr>
          <w:rFonts w:cs="B Nazanin"/>
          <w:b/>
          <w:bCs/>
          <w:sz w:val="24"/>
          <w:szCs w:val="24"/>
          <w:rtl/>
        </w:rPr>
        <w:t xml:space="preserve"> با شماره تلفن 115زنگ بزنيد</w:t>
      </w:r>
    </w:p>
    <w:p w14:paraId="0AA7DC2E" w14:textId="3DBBF7D3" w:rsidR="008A0C50" w:rsidRPr="008A0C50" w:rsidRDefault="00017D83" w:rsidP="008A0C5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8A0C50" w:rsidRPr="008A0C50">
        <w:rPr>
          <w:rFonts w:cs="B Nazanin"/>
          <w:b/>
          <w:bCs/>
          <w:sz w:val="24"/>
          <w:szCs w:val="24"/>
          <w:rtl/>
        </w:rPr>
        <w:t>به طور منظم جهت ادامه درمان به پزشک معالج مراجعه نمائيد.</w:t>
      </w:r>
    </w:p>
    <w:p w14:paraId="64B68648" w14:textId="36559A78" w:rsidR="008A0C50" w:rsidRPr="008A0C50" w:rsidRDefault="00017D83" w:rsidP="008A0C50">
      <w:pPr>
        <w:spacing w:after="0" w:line="240" w:lineRule="auto"/>
        <w:rPr>
          <w:rFonts w:cs="B Nazanin"/>
          <w:b/>
          <w:bCs/>
          <w:sz w:val="24"/>
          <w:szCs w:val="24"/>
        </w:rPr>
      </w:pPr>
      <w:r w:rsidRPr="006330C1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8A0C50" w:rsidRPr="008A0C50">
        <w:rPr>
          <w:rFonts w:cs="B Nazanin"/>
          <w:b/>
          <w:bCs/>
          <w:sz w:val="24"/>
          <w:szCs w:val="24"/>
          <w:rtl/>
        </w:rPr>
        <w:t>ساير موارد نگران کننده و اورژانس</w:t>
      </w:r>
    </w:p>
    <w:p w14:paraId="10E55931" w14:textId="135EE399" w:rsidR="008A0C50" w:rsidRPr="006330C1" w:rsidRDefault="006330C1" w:rsidP="00341E74">
      <w:pPr>
        <w:spacing w:after="0" w:line="240" w:lineRule="auto"/>
        <w:rPr>
          <w:rFonts w:cs="B Nazanin"/>
          <w:b/>
          <w:bCs/>
          <w:color w:val="FF0000"/>
          <w:sz w:val="28"/>
          <w:szCs w:val="28"/>
          <w:rtl/>
        </w:rPr>
      </w:pPr>
      <w:r w:rsidRPr="006330C1">
        <w:rPr>
          <w:rFonts w:cs="B Nazanin" w:hint="cs"/>
          <w:b/>
          <w:bCs/>
          <w:color w:val="FF0000"/>
          <w:sz w:val="28"/>
          <w:szCs w:val="28"/>
          <w:rtl/>
        </w:rPr>
        <w:t>پيشگيري:</w:t>
      </w:r>
    </w:p>
    <w:p w14:paraId="7A60771D" w14:textId="375F1F8B" w:rsidR="00C4125D" w:rsidRPr="006330C1" w:rsidRDefault="00C4125D" w:rsidP="00FB4AE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/>
          <w:b/>
          <w:bCs/>
          <w:sz w:val="24"/>
          <w:szCs w:val="24"/>
          <w:rtl/>
        </w:rPr>
        <w:t>تکرار سکته مغز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در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Pr="006330C1">
        <w:rPr>
          <w:rFonts w:cs="B Nazanin"/>
          <w:b/>
          <w:bCs/>
          <w:sz w:val="24"/>
          <w:szCs w:val="24"/>
          <w:rtl/>
        </w:rPr>
        <w:t xml:space="preserve"> منجر به افز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ش</w:t>
      </w:r>
      <w:r w:rsidRPr="006330C1">
        <w:rPr>
          <w:rFonts w:cs="B Nazanin"/>
          <w:b/>
          <w:bCs/>
          <w:sz w:val="24"/>
          <w:szCs w:val="24"/>
          <w:rtl/>
        </w:rPr>
        <w:t xml:space="preserve"> احتمال مرگ و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ر</w:t>
      </w:r>
      <w:r w:rsidRPr="006330C1">
        <w:rPr>
          <w:rFonts w:cs="B Nazanin"/>
          <w:b/>
          <w:bCs/>
          <w:sz w:val="24"/>
          <w:szCs w:val="24"/>
          <w:rtl/>
        </w:rPr>
        <w:t xml:space="preserve"> و ناتوان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شده و </w:t>
      </w:r>
      <w:r w:rsidRPr="006330C1">
        <w:rPr>
          <w:rFonts w:cs="B Nazanin" w:hint="eastAsia"/>
          <w:b/>
          <w:bCs/>
          <w:sz w:val="24"/>
          <w:szCs w:val="24"/>
          <w:rtl/>
        </w:rPr>
        <w:t>مشکالت</w:t>
      </w:r>
      <w:r w:rsidRPr="006330C1">
        <w:rPr>
          <w:rFonts w:cs="B Nazanin"/>
          <w:b/>
          <w:bCs/>
          <w:sz w:val="24"/>
          <w:szCs w:val="24"/>
          <w:rtl/>
        </w:rPr>
        <w:t xml:space="preserve"> ز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د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را بر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اطراف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ان</w:t>
      </w:r>
      <w:r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Pr="006330C1">
        <w:rPr>
          <w:rFonts w:cs="B Nazanin"/>
          <w:b/>
          <w:bCs/>
          <w:sz w:val="24"/>
          <w:szCs w:val="24"/>
          <w:rtl/>
        </w:rPr>
        <w:t xml:space="preserve"> فراهم 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کند</w:t>
      </w:r>
      <w:r w:rsidRPr="006330C1">
        <w:rPr>
          <w:rFonts w:cs="B Nazanin"/>
          <w:b/>
          <w:bCs/>
          <w:sz w:val="24"/>
          <w:szCs w:val="24"/>
          <w:rtl/>
        </w:rPr>
        <w:t>. بر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پ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شگ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ر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از تکرار سکته </w:t>
      </w:r>
      <w:r w:rsidRPr="006330C1">
        <w:rPr>
          <w:rFonts w:cs="B Nazanin" w:hint="eastAsia"/>
          <w:b/>
          <w:bCs/>
          <w:sz w:val="24"/>
          <w:szCs w:val="24"/>
          <w:rtl/>
        </w:rPr>
        <w:t>مغز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در آ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ده</w:t>
      </w:r>
      <w:r w:rsidRPr="006330C1">
        <w:rPr>
          <w:rFonts w:cs="B Nazanin"/>
          <w:b/>
          <w:bCs/>
          <w:sz w:val="24"/>
          <w:szCs w:val="24"/>
          <w:rtl/>
        </w:rPr>
        <w:t xml:space="preserve"> با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د</w:t>
      </w:r>
      <w:r w:rsidRPr="006330C1">
        <w:rPr>
          <w:rFonts w:cs="B Nazanin"/>
          <w:b/>
          <w:bCs/>
          <w:sz w:val="24"/>
          <w:szCs w:val="24"/>
          <w:rtl/>
        </w:rPr>
        <w:t xml:space="preserve"> عوامل زم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 w:hint="eastAsia"/>
          <w:b/>
          <w:bCs/>
          <w:sz w:val="24"/>
          <w:szCs w:val="24"/>
          <w:rtl/>
        </w:rPr>
        <w:t>نه</w:t>
      </w:r>
      <w:r w:rsidRPr="006330C1">
        <w:rPr>
          <w:rFonts w:cs="B Nazanin"/>
          <w:b/>
          <w:bCs/>
          <w:sz w:val="24"/>
          <w:szCs w:val="24"/>
          <w:rtl/>
        </w:rPr>
        <w:t xml:space="preserve"> ساز سکته بررس</w:t>
      </w:r>
      <w:r w:rsidRPr="006330C1">
        <w:rPr>
          <w:rFonts w:cs="B Nazanin" w:hint="cs"/>
          <w:b/>
          <w:bCs/>
          <w:sz w:val="24"/>
          <w:szCs w:val="24"/>
          <w:rtl/>
        </w:rPr>
        <w:t>ی</w:t>
      </w:r>
      <w:r w:rsidRPr="006330C1">
        <w:rPr>
          <w:rFonts w:cs="B Nazanin"/>
          <w:b/>
          <w:bCs/>
          <w:sz w:val="24"/>
          <w:szCs w:val="24"/>
          <w:rtl/>
        </w:rPr>
        <w:t xml:space="preserve"> شده و در صورت وجود درمان </w:t>
      </w:r>
      <w:r w:rsidRPr="006330C1">
        <w:rPr>
          <w:rFonts w:cs="B Nazanin" w:hint="eastAsia"/>
          <w:b/>
          <w:bCs/>
          <w:sz w:val="24"/>
          <w:szCs w:val="24"/>
          <w:rtl/>
        </w:rPr>
        <w:t>شود</w:t>
      </w:r>
    </w:p>
    <w:p w14:paraId="61C69C34" w14:textId="4BFE9961" w:rsidR="00C4125D" w:rsidRPr="006330C1" w:rsidRDefault="00C6435E" w:rsidP="00C4125D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/>
          <w:b/>
          <w:bCs/>
          <w:sz w:val="24"/>
          <w:szCs w:val="24"/>
        </w:rPr>
        <w:t>-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د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 w:hint="eastAsia"/>
          <w:b/>
          <w:bCs/>
          <w:sz w:val="24"/>
          <w:szCs w:val="24"/>
          <w:rtl/>
        </w:rPr>
        <w:t>ابت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و افزا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 w:hint="eastAsia"/>
          <w:b/>
          <w:bCs/>
          <w:sz w:val="24"/>
          <w:szCs w:val="24"/>
          <w:rtl/>
        </w:rPr>
        <w:t>ش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چرب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 w:hint="eastAsia"/>
          <w:b/>
          <w:bCs/>
          <w:sz w:val="24"/>
          <w:szCs w:val="24"/>
          <w:rtl/>
        </w:rPr>
        <w:t>ها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خون با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 w:hint="eastAsia"/>
          <w:b/>
          <w:bCs/>
          <w:sz w:val="24"/>
          <w:szCs w:val="24"/>
          <w:rtl/>
        </w:rPr>
        <w:t>د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با رژ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 w:hint="eastAsia"/>
          <w:b/>
          <w:bCs/>
          <w:sz w:val="24"/>
          <w:szCs w:val="24"/>
          <w:rtl/>
        </w:rPr>
        <w:t>م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غذا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ی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و دارو کنترل شوند</w:t>
      </w:r>
    </w:p>
    <w:p w14:paraId="1B635CB9" w14:textId="4ED4BA53" w:rsidR="00C4125D" w:rsidRPr="006330C1" w:rsidRDefault="00C6435E" w:rsidP="00C4125D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/>
          <w:b/>
          <w:bCs/>
          <w:sz w:val="24"/>
          <w:szCs w:val="24"/>
        </w:rPr>
        <w:t>-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افزا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 w:hint="eastAsia"/>
          <w:b/>
          <w:bCs/>
          <w:sz w:val="24"/>
          <w:szCs w:val="24"/>
          <w:rtl/>
        </w:rPr>
        <w:t>ش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فشارخون با رژ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 w:hint="eastAsia"/>
          <w:b/>
          <w:bCs/>
          <w:sz w:val="24"/>
          <w:szCs w:val="24"/>
          <w:rtl/>
        </w:rPr>
        <w:t>م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کم نمک و دارو کنترل شود.</w:t>
      </w:r>
    </w:p>
    <w:p w14:paraId="77F02D33" w14:textId="520E2D3B" w:rsidR="00C4125D" w:rsidRPr="006330C1" w:rsidRDefault="00C6435E" w:rsidP="00C6435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 w:hint="cs"/>
          <w:b/>
          <w:bCs/>
          <w:sz w:val="24"/>
          <w:szCs w:val="24"/>
          <w:rtl/>
        </w:rPr>
        <w:t>-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ب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 w:hint="eastAsia"/>
          <w:b/>
          <w:bCs/>
          <w:sz w:val="24"/>
          <w:szCs w:val="24"/>
          <w:rtl/>
        </w:rPr>
        <w:t>مار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با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 w:hint="eastAsia"/>
          <w:b/>
          <w:bCs/>
          <w:sz w:val="24"/>
          <w:szCs w:val="24"/>
          <w:rtl/>
        </w:rPr>
        <w:t>د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به پ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 w:hint="eastAsia"/>
          <w:b/>
          <w:bCs/>
          <w:sz w:val="24"/>
          <w:szCs w:val="24"/>
          <w:rtl/>
        </w:rPr>
        <w:t>اده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رو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و انجام ورزش ها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سبک تشو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 w:hint="eastAsia"/>
          <w:b/>
          <w:bCs/>
          <w:sz w:val="24"/>
          <w:szCs w:val="24"/>
          <w:rtl/>
        </w:rPr>
        <w:t>ق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گردد و عوامل نگران </w:t>
      </w:r>
      <w:r w:rsidR="00C4125D" w:rsidRPr="006330C1">
        <w:rPr>
          <w:rFonts w:cs="B Nazanin" w:hint="eastAsia"/>
          <w:b/>
          <w:bCs/>
          <w:sz w:val="24"/>
          <w:szCs w:val="24"/>
          <w:rtl/>
        </w:rPr>
        <w:t>کننده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در زندگ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و</w:t>
      </w:r>
      <w:r w:rsidR="00C4125D" w:rsidRPr="006330C1">
        <w:rPr>
          <w:rFonts w:cs="B Nazanin" w:hint="cs"/>
          <w:b/>
          <w:bCs/>
          <w:sz w:val="24"/>
          <w:szCs w:val="24"/>
          <w:rtl/>
        </w:rPr>
        <w:t>ی</w:t>
      </w:r>
      <w:r w:rsidR="00C4125D" w:rsidRPr="006330C1">
        <w:rPr>
          <w:rFonts w:cs="B Nazanin"/>
          <w:b/>
          <w:bCs/>
          <w:sz w:val="24"/>
          <w:szCs w:val="24"/>
          <w:rtl/>
        </w:rPr>
        <w:t xml:space="preserve"> کاهش داده شوند</w:t>
      </w:r>
    </w:p>
    <w:p w14:paraId="72CDA9C8" w14:textId="7A2A909C" w:rsidR="00845BCA" w:rsidRPr="006330C1" w:rsidRDefault="00845BCA" w:rsidP="00845BC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4DFA9C32" w14:textId="2246F6D1" w:rsidR="00845BCA" w:rsidRPr="006330C1" w:rsidRDefault="00845BCA" w:rsidP="00845BC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177782CD" w14:textId="5EE1A1E7" w:rsidR="00845BCA" w:rsidRPr="006330C1" w:rsidRDefault="00845BCA" w:rsidP="00845BC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110CF3F0" w14:textId="77777777" w:rsidR="00845BCA" w:rsidRPr="006330C1" w:rsidRDefault="00845BCA" w:rsidP="00845BC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5A920037" w14:textId="5AC2CAF6" w:rsidR="00845BCA" w:rsidRPr="006330C1" w:rsidRDefault="00845BCA" w:rsidP="00845BC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7DF12EC8" w14:textId="289CB2AF" w:rsidR="00C6435E" w:rsidRPr="006330C1" w:rsidRDefault="00C6435E" w:rsidP="00845BC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bookmarkEnd w:id="0"/>
    <w:p w14:paraId="1E7F9926" w14:textId="20231BC7" w:rsidR="00C6435E" w:rsidRDefault="00C6435E" w:rsidP="00845BCA">
      <w:pPr>
        <w:spacing w:after="0" w:line="240" w:lineRule="auto"/>
        <w:jc w:val="lowKashida"/>
        <w:rPr>
          <w:rFonts w:cs="B Lotus"/>
          <w:sz w:val="28"/>
          <w:szCs w:val="28"/>
          <w:rtl/>
        </w:rPr>
      </w:pPr>
    </w:p>
    <w:sectPr w:rsidR="00C6435E" w:rsidSect="00597CBC">
      <w:pgSz w:w="16838" w:h="11906" w:orient="landscape"/>
      <w:pgMar w:top="720" w:right="680" w:bottom="720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30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3273" w14:textId="77777777" w:rsidR="000C3EAF" w:rsidRDefault="000C3EAF" w:rsidP="00824AFA">
      <w:pPr>
        <w:spacing w:after="0" w:line="240" w:lineRule="auto"/>
      </w:pPr>
      <w:r>
        <w:separator/>
      </w:r>
    </w:p>
  </w:endnote>
  <w:endnote w:type="continuationSeparator" w:id="0">
    <w:p w14:paraId="1771CBC6" w14:textId="77777777" w:rsidR="000C3EAF" w:rsidRDefault="000C3EAF" w:rsidP="0082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m_Shekasteh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2C53" w14:textId="77777777" w:rsidR="000C3EAF" w:rsidRDefault="000C3EAF" w:rsidP="00824AFA">
      <w:pPr>
        <w:spacing w:after="0" w:line="240" w:lineRule="auto"/>
      </w:pPr>
      <w:r>
        <w:separator/>
      </w:r>
    </w:p>
  </w:footnote>
  <w:footnote w:type="continuationSeparator" w:id="0">
    <w:p w14:paraId="52D6FB6D" w14:textId="77777777" w:rsidR="000C3EAF" w:rsidRDefault="000C3EAF" w:rsidP="00824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73B"/>
    <w:multiLevelType w:val="hybridMultilevel"/>
    <w:tmpl w:val="890ACA74"/>
    <w:lvl w:ilvl="0" w:tplc="08365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EF1"/>
    <w:multiLevelType w:val="hybridMultilevel"/>
    <w:tmpl w:val="DC3A23B6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BA8"/>
    <w:multiLevelType w:val="hybridMultilevel"/>
    <w:tmpl w:val="A1A25EBA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6F12"/>
    <w:multiLevelType w:val="hybridMultilevel"/>
    <w:tmpl w:val="4740D7C2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7644"/>
    <w:multiLevelType w:val="hybridMultilevel"/>
    <w:tmpl w:val="33C6B540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5054"/>
    <w:multiLevelType w:val="hybridMultilevel"/>
    <w:tmpl w:val="5706EB9A"/>
    <w:lvl w:ilvl="0" w:tplc="48CC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EAC"/>
    <w:multiLevelType w:val="hybridMultilevel"/>
    <w:tmpl w:val="3C0E5346"/>
    <w:lvl w:ilvl="0" w:tplc="F99C7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60C1"/>
    <w:multiLevelType w:val="hybridMultilevel"/>
    <w:tmpl w:val="FCBC797C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1A05"/>
    <w:multiLevelType w:val="hybridMultilevel"/>
    <w:tmpl w:val="5706EB9A"/>
    <w:lvl w:ilvl="0" w:tplc="48CC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13A64"/>
    <w:multiLevelType w:val="hybridMultilevel"/>
    <w:tmpl w:val="8BD2703E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03D"/>
    <w:multiLevelType w:val="hybridMultilevel"/>
    <w:tmpl w:val="C2769F48"/>
    <w:lvl w:ilvl="0" w:tplc="47BC6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247FB"/>
    <w:multiLevelType w:val="hybridMultilevel"/>
    <w:tmpl w:val="2D5CAAB0"/>
    <w:lvl w:ilvl="0" w:tplc="A26EBD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A95"/>
    <w:multiLevelType w:val="hybridMultilevel"/>
    <w:tmpl w:val="0FEC1454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37A34"/>
    <w:multiLevelType w:val="hybridMultilevel"/>
    <w:tmpl w:val="4026752C"/>
    <w:lvl w:ilvl="0" w:tplc="A886CB8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13E3"/>
    <w:multiLevelType w:val="hybridMultilevel"/>
    <w:tmpl w:val="73A26788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04C29"/>
    <w:multiLevelType w:val="hybridMultilevel"/>
    <w:tmpl w:val="EED61EE2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6252">
    <w:abstractNumId w:val="3"/>
  </w:num>
  <w:num w:numId="2" w16cid:durableId="1364549230">
    <w:abstractNumId w:val="0"/>
  </w:num>
  <w:num w:numId="3" w16cid:durableId="1822035433">
    <w:abstractNumId w:val="8"/>
  </w:num>
  <w:num w:numId="4" w16cid:durableId="1595746744">
    <w:abstractNumId w:val="5"/>
  </w:num>
  <w:num w:numId="5" w16cid:durableId="394209902">
    <w:abstractNumId w:val="10"/>
  </w:num>
  <w:num w:numId="6" w16cid:durableId="1139490672">
    <w:abstractNumId w:val="2"/>
  </w:num>
  <w:num w:numId="7" w16cid:durableId="42561042">
    <w:abstractNumId w:val="1"/>
  </w:num>
  <w:num w:numId="8" w16cid:durableId="1948272987">
    <w:abstractNumId w:val="4"/>
  </w:num>
  <w:num w:numId="9" w16cid:durableId="2097048250">
    <w:abstractNumId w:val="14"/>
  </w:num>
  <w:num w:numId="10" w16cid:durableId="470634708">
    <w:abstractNumId w:val="9"/>
  </w:num>
  <w:num w:numId="11" w16cid:durableId="533082416">
    <w:abstractNumId w:val="11"/>
  </w:num>
  <w:num w:numId="12" w16cid:durableId="1852910962">
    <w:abstractNumId w:val="6"/>
  </w:num>
  <w:num w:numId="13" w16cid:durableId="1515462265">
    <w:abstractNumId w:val="12"/>
  </w:num>
  <w:num w:numId="14" w16cid:durableId="2020113967">
    <w:abstractNumId w:val="7"/>
  </w:num>
  <w:num w:numId="15" w16cid:durableId="1476875168">
    <w:abstractNumId w:val="15"/>
  </w:num>
  <w:num w:numId="16" w16cid:durableId="2352151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BF1"/>
    <w:rsid w:val="0000024E"/>
    <w:rsid w:val="0000727D"/>
    <w:rsid w:val="00017D83"/>
    <w:rsid w:val="00023858"/>
    <w:rsid w:val="00024B99"/>
    <w:rsid w:val="00033FBE"/>
    <w:rsid w:val="00036E92"/>
    <w:rsid w:val="0004328C"/>
    <w:rsid w:val="000434CB"/>
    <w:rsid w:val="00057563"/>
    <w:rsid w:val="000853BC"/>
    <w:rsid w:val="000963D9"/>
    <w:rsid w:val="000A0ED1"/>
    <w:rsid w:val="000A2DBA"/>
    <w:rsid w:val="000A44E7"/>
    <w:rsid w:val="000A462C"/>
    <w:rsid w:val="000A73FF"/>
    <w:rsid w:val="000C085E"/>
    <w:rsid w:val="000C3EAF"/>
    <w:rsid w:val="000D1B97"/>
    <w:rsid w:val="000D21C3"/>
    <w:rsid w:val="000E2294"/>
    <w:rsid w:val="000E3348"/>
    <w:rsid w:val="000E4879"/>
    <w:rsid w:val="00112EC5"/>
    <w:rsid w:val="00116C88"/>
    <w:rsid w:val="00116D0E"/>
    <w:rsid w:val="00123891"/>
    <w:rsid w:val="00124E41"/>
    <w:rsid w:val="001336DD"/>
    <w:rsid w:val="00134B38"/>
    <w:rsid w:val="00135F03"/>
    <w:rsid w:val="00143D7E"/>
    <w:rsid w:val="00147201"/>
    <w:rsid w:val="00147E3A"/>
    <w:rsid w:val="00150BCB"/>
    <w:rsid w:val="00156451"/>
    <w:rsid w:val="00182243"/>
    <w:rsid w:val="001B23D5"/>
    <w:rsid w:val="001C12B5"/>
    <w:rsid w:val="001D6FCE"/>
    <w:rsid w:val="001E1F6E"/>
    <w:rsid w:val="00201142"/>
    <w:rsid w:val="00210E65"/>
    <w:rsid w:val="00215879"/>
    <w:rsid w:val="00223DAF"/>
    <w:rsid w:val="00234EED"/>
    <w:rsid w:val="00247D49"/>
    <w:rsid w:val="00253E49"/>
    <w:rsid w:val="00263434"/>
    <w:rsid w:val="0026592D"/>
    <w:rsid w:val="00265BB4"/>
    <w:rsid w:val="00270014"/>
    <w:rsid w:val="00271606"/>
    <w:rsid w:val="002775BC"/>
    <w:rsid w:val="00285C2C"/>
    <w:rsid w:val="00286C28"/>
    <w:rsid w:val="00294FDB"/>
    <w:rsid w:val="002C10CC"/>
    <w:rsid w:val="002C3EBE"/>
    <w:rsid w:val="002D1A24"/>
    <w:rsid w:val="002D5404"/>
    <w:rsid w:val="002E2A57"/>
    <w:rsid w:val="002E2A7C"/>
    <w:rsid w:val="002F01F1"/>
    <w:rsid w:val="002F59EB"/>
    <w:rsid w:val="003004DB"/>
    <w:rsid w:val="003033E1"/>
    <w:rsid w:val="00303854"/>
    <w:rsid w:val="0032330E"/>
    <w:rsid w:val="00337029"/>
    <w:rsid w:val="00341E74"/>
    <w:rsid w:val="0035477F"/>
    <w:rsid w:val="00360347"/>
    <w:rsid w:val="003657DF"/>
    <w:rsid w:val="00375D70"/>
    <w:rsid w:val="003836FD"/>
    <w:rsid w:val="003966C5"/>
    <w:rsid w:val="00397FE2"/>
    <w:rsid w:val="003A5BBA"/>
    <w:rsid w:val="003A6895"/>
    <w:rsid w:val="003B0DEB"/>
    <w:rsid w:val="003B6FEF"/>
    <w:rsid w:val="00401D62"/>
    <w:rsid w:val="004135BE"/>
    <w:rsid w:val="00422F96"/>
    <w:rsid w:val="00433DFC"/>
    <w:rsid w:val="00455EF5"/>
    <w:rsid w:val="00457171"/>
    <w:rsid w:val="00461DE6"/>
    <w:rsid w:val="00465F99"/>
    <w:rsid w:val="0048107C"/>
    <w:rsid w:val="00485BFC"/>
    <w:rsid w:val="004941AE"/>
    <w:rsid w:val="004B18DE"/>
    <w:rsid w:val="004B1B33"/>
    <w:rsid w:val="004F67E3"/>
    <w:rsid w:val="00525B05"/>
    <w:rsid w:val="00525C94"/>
    <w:rsid w:val="00540933"/>
    <w:rsid w:val="005560A8"/>
    <w:rsid w:val="0056085B"/>
    <w:rsid w:val="005637A3"/>
    <w:rsid w:val="00572ABB"/>
    <w:rsid w:val="00573513"/>
    <w:rsid w:val="00574AF1"/>
    <w:rsid w:val="0057715B"/>
    <w:rsid w:val="00583CE9"/>
    <w:rsid w:val="00594737"/>
    <w:rsid w:val="00597CBC"/>
    <w:rsid w:val="005B2550"/>
    <w:rsid w:val="005C2FFC"/>
    <w:rsid w:val="005D6723"/>
    <w:rsid w:val="005E7D93"/>
    <w:rsid w:val="005F72D5"/>
    <w:rsid w:val="00602C8E"/>
    <w:rsid w:val="00614E82"/>
    <w:rsid w:val="00615DC2"/>
    <w:rsid w:val="0061701E"/>
    <w:rsid w:val="0062250F"/>
    <w:rsid w:val="00626D09"/>
    <w:rsid w:val="0062711D"/>
    <w:rsid w:val="006330C1"/>
    <w:rsid w:val="00650015"/>
    <w:rsid w:val="00662C7E"/>
    <w:rsid w:val="0066444A"/>
    <w:rsid w:val="00667007"/>
    <w:rsid w:val="0067776C"/>
    <w:rsid w:val="00687E23"/>
    <w:rsid w:val="006A7BF1"/>
    <w:rsid w:val="006B2FEE"/>
    <w:rsid w:val="006C006F"/>
    <w:rsid w:val="006D2915"/>
    <w:rsid w:val="006E171D"/>
    <w:rsid w:val="006E1C3E"/>
    <w:rsid w:val="006E6365"/>
    <w:rsid w:val="006F067A"/>
    <w:rsid w:val="006F21C3"/>
    <w:rsid w:val="006F418B"/>
    <w:rsid w:val="006F6D77"/>
    <w:rsid w:val="00700938"/>
    <w:rsid w:val="0070491E"/>
    <w:rsid w:val="007055B9"/>
    <w:rsid w:val="00710001"/>
    <w:rsid w:val="00716F51"/>
    <w:rsid w:val="00727F16"/>
    <w:rsid w:val="007312F5"/>
    <w:rsid w:val="00734FF7"/>
    <w:rsid w:val="00737F27"/>
    <w:rsid w:val="00742ED8"/>
    <w:rsid w:val="007700AB"/>
    <w:rsid w:val="007848EE"/>
    <w:rsid w:val="007960FE"/>
    <w:rsid w:val="007A7E83"/>
    <w:rsid w:val="007B0E1D"/>
    <w:rsid w:val="007B5C2A"/>
    <w:rsid w:val="007B6952"/>
    <w:rsid w:val="007B77DC"/>
    <w:rsid w:val="007C0698"/>
    <w:rsid w:val="007C0CFF"/>
    <w:rsid w:val="007C17BA"/>
    <w:rsid w:val="007D1E24"/>
    <w:rsid w:val="00824AFA"/>
    <w:rsid w:val="008254B9"/>
    <w:rsid w:val="00826621"/>
    <w:rsid w:val="00845BCA"/>
    <w:rsid w:val="0087164C"/>
    <w:rsid w:val="0087289E"/>
    <w:rsid w:val="00874D42"/>
    <w:rsid w:val="00880F6A"/>
    <w:rsid w:val="00883146"/>
    <w:rsid w:val="00885ABF"/>
    <w:rsid w:val="00892184"/>
    <w:rsid w:val="00896BE2"/>
    <w:rsid w:val="008A0C50"/>
    <w:rsid w:val="008A4562"/>
    <w:rsid w:val="008B4358"/>
    <w:rsid w:val="008D011B"/>
    <w:rsid w:val="008E2378"/>
    <w:rsid w:val="008E59D9"/>
    <w:rsid w:val="008F2263"/>
    <w:rsid w:val="008F7907"/>
    <w:rsid w:val="00905657"/>
    <w:rsid w:val="00916E7A"/>
    <w:rsid w:val="00922FEC"/>
    <w:rsid w:val="0092430A"/>
    <w:rsid w:val="00925E44"/>
    <w:rsid w:val="00947ED9"/>
    <w:rsid w:val="00957554"/>
    <w:rsid w:val="009578EA"/>
    <w:rsid w:val="00970AE8"/>
    <w:rsid w:val="00982887"/>
    <w:rsid w:val="009A5F83"/>
    <w:rsid w:val="009B0327"/>
    <w:rsid w:val="009C20FA"/>
    <w:rsid w:val="009D0714"/>
    <w:rsid w:val="009D1083"/>
    <w:rsid w:val="009D4AEA"/>
    <w:rsid w:val="009E3DA2"/>
    <w:rsid w:val="009E71DF"/>
    <w:rsid w:val="009F111E"/>
    <w:rsid w:val="009F50D0"/>
    <w:rsid w:val="00A01139"/>
    <w:rsid w:val="00A03920"/>
    <w:rsid w:val="00A120ED"/>
    <w:rsid w:val="00A121C5"/>
    <w:rsid w:val="00A12AAF"/>
    <w:rsid w:val="00A13CEF"/>
    <w:rsid w:val="00A14F5E"/>
    <w:rsid w:val="00A31D4D"/>
    <w:rsid w:val="00A41FAF"/>
    <w:rsid w:val="00A65FBE"/>
    <w:rsid w:val="00A6722D"/>
    <w:rsid w:val="00A7439F"/>
    <w:rsid w:val="00A821CE"/>
    <w:rsid w:val="00A91294"/>
    <w:rsid w:val="00AB2708"/>
    <w:rsid w:val="00AC151E"/>
    <w:rsid w:val="00AC1A59"/>
    <w:rsid w:val="00AC7FB1"/>
    <w:rsid w:val="00AC7FE9"/>
    <w:rsid w:val="00AD0D15"/>
    <w:rsid w:val="00B012A7"/>
    <w:rsid w:val="00B079E3"/>
    <w:rsid w:val="00B16A22"/>
    <w:rsid w:val="00B2229E"/>
    <w:rsid w:val="00B224B6"/>
    <w:rsid w:val="00B25446"/>
    <w:rsid w:val="00B342EE"/>
    <w:rsid w:val="00B37E8F"/>
    <w:rsid w:val="00B443A5"/>
    <w:rsid w:val="00B54B62"/>
    <w:rsid w:val="00B64E5A"/>
    <w:rsid w:val="00B71765"/>
    <w:rsid w:val="00B75B8C"/>
    <w:rsid w:val="00B83DFF"/>
    <w:rsid w:val="00B91040"/>
    <w:rsid w:val="00B92BCC"/>
    <w:rsid w:val="00B941E0"/>
    <w:rsid w:val="00B96594"/>
    <w:rsid w:val="00B97730"/>
    <w:rsid w:val="00BA418F"/>
    <w:rsid w:val="00BB34F1"/>
    <w:rsid w:val="00BE30E0"/>
    <w:rsid w:val="00C0137D"/>
    <w:rsid w:val="00C02BB6"/>
    <w:rsid w:val="00C078AB"/>
    <w:rsid w:val="00C07A9E"/>
    <w:rsid w:val="00C13511"/>
    <w:rsid w:val="00C2008D"/>
    <w:rsid w:val="00C3314F"/>
    <w:rsid w:val="00C36EA2"/>
    <w:rsid w:val="00C4125D"/>
    <w:rsid w:val="00C4251D"/>
    <w:rsid w:val="00C5663F"/>
    <w:rsid w:val="00C611CB"/>
    <w:rsid w:val="00C6435E"/>
    <w:rsid w:val="00C74304"/>
    <w:rsid w:val="00C77BDD"/>
    <w:rsid w:val="00C86650"/>
    <w:rsid w:val="00C93703"/>
    <w:rsid w:val="00CA772A"/>
    <w:rsid w:val="00CB04F1"/>
    <w:rsid w:val="00CB0596"/>
    <w:rsid w:val="00CB0E32"/>
    <w:rsid w:val="00CB2E06"/>
    <w:rsid w:val="00CC1CF7"/>
    <w:rsid w:val="00CF35AF"/>
    <w:rsid w:val="00D07BAF"/>
    <w:rsid w:val="00D24F7C"/>
    <w:rsid w:val="00D802A8"/>
    <w:rsid w:val="00D82767"/>
    <w:rsid w:val="00D83B2D"/>
    <w:rsid w:val="00D87B4E"/>
    <w:rsid w:val="00D95DD0"/>
    <w:rsid w:val="00D97CB3"/>
    <w:rsid w:val="00DC13B4"/>
    <w:rsid w:val="00DC2D20"/>
    <w:rsid w:val="00DC6070"/>
    <w:rsid w:val="00DD62C6"/>
    <w:rsid w:val="00DE2788"/>
    <w:rsid w:val="00DE346D"/>
    <w:rsid w:val="00DE7B7C"/>
    <w:rsid w:val="00DF717A"/>
    <w:rsid w:val="00E20DEF"/>
    <w:rsid w:val="00E352E4"/>
    <w:rsid w:val="00E45575"/>
    <w:rsid w:val="00E468DD"/>
    <w:rsid w:val="00E52B86"/>
    <w:rsid w:val="00E53198"/>
    <w:rsid w:val="00E6253D"/>
    <w:rsid w:val="00E65909"/>
    <w:rsid w:val="00E75570"/>
    <w:rsid w:val="00E7701D"/>
    <w:rsid w:val="00E81835"/>
    <w:rsid w:val="00E93743"/>
    <w:rsid w:val="00EA7929"/>
    <w:rsid w:val="00EB14A1"/>
    <w:rsid w:val="00EB266C"/>
    <w:rsid w:val="00EB3E7D"/>
    <w:rsid w:val="00EB6904"/>
    <w:rsid w:val="00EC53F7"/>
    <w:rsid w:val="00ED053E"/>
    <w:rsid w:val="00ED190D"/>
    <w:rsid w:val="00ED38EF"/>
    <w:rsid w:val="00ED7A5B"/>
    <w:rsid w:val="00EE21CA"/>
    <w:rsid w:val="00EF50B0"/>
    <w:rsid w:val="00EF5D96"/>
    <w:rsid w:val="00F235BB"/>
    <w:rsid w:val="00F2421D"/>
    <w:rsid w:val="00F25BF8"/>
    <w:rsid w:val="00F27B4F"/>
    <w:rsid w:val="00F31568"/>
    <w:rsid w:val="00F331EC"/>
    <w:rsid w:val="00F3689A"/>
    <w:rsid w:val="00F433E4"/>
    <w:rsid w:val="00F43E0E"/>
    <w:rsid w:val="00F53A57"/>
    <w:rsid w:val="00F62031"/>
    <w:rsid w:val="00F64513"/>
    <w:rsid w:val="00F665AC"/>
    <w:rsid w:val="00F70864"/>
    <w:rsid w:val="00F81739"/>
    <w:rsid w:val="00F95A41"/>
    <w:rsid w:val="00FA0B34"/>
    <w:rsid w:val="00FB183E"/>
    <w:rsid w:val="00FB4AEB"/>
    <w:rsid w:val="00FB75CE"/>
    <w:rsid w:val="00FC2655"/>
    <w:rsid w:val="00FC5001"/>
    <w:rsid w:val="00FD13A2"/>
    <w:rsid w:val="00FE1F38"/>
    <w:rsid w:val="00FE629F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؛"/>
  <w14:docId w14:val="5BF84CC5"/>
  <w15:docId w15:val="{B581386D-90C1-4C67-A8E8-BD64A3F6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AFA"/>
  </w:style>
  <w:style w:type="paragraph" w:styleId="Footer">
    <w:name w:val="footer"/>
    <w:basedOn w:val="Normal"/>
    <w:link w:val="FooterChar"/>
    <w:uiPriority w:val="99"/>
    <w:unhideWhenUsed/>
    <w:rsid w:val="0082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hrinmednews.com/glossary/%D9%85%D8%BA%D8%B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73E7-F5DB-405A-AFFE-2022B0A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co.ir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Patient-Education</cp:lastModifiedBy>
  <cp:revision>46</cp:revision>
  <cp:lastPrinted>2022-07-09T07:17:00Z</cp:lastPrinted>
  <dcterms:created xsi:type="dcterms:W3CDTF">2018-08-31T06:32:00Z</dcterms:created>
  <dcterms:modified xsi:type="dcterms:W3CDTF">2023-01-21T10:01:00Z</dcterms:modified>
</cp:coreProperties>
</file>